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1ABC" w14:textId="64CCCA57" w:rsidR="00071DF0" w:rsidRPr="00036BAC" w:rsidRDefault="008776D8" w:rsidP="00036BAC">
      <w:pPr>
        <w:pStyle w:val="14"/>
        <w:ind w:left="6096" w:right="637"/>
        <w:jc w:val="left"/>
        <w:rPr>
          <w:sz w:val="24"/>
          <w:szCs w:val="24"/>
        </w:rPr>
      </w:pPr>
      <w:r w:rsidRPr="00036BAC">
        <w:rPr>
          <w:sz w:val="24"/>
          <w:szCs w:val="24"/>
        </w:rPr>
        <w:t>Приложение № </w:t>
      </w:r>
      <w:r w:rsidR="005A65BC">
        <w:rPr>
          <w:sz w:val="24"/>
          <w:szCs w:val="24"/>
        </w:rPr>
        <w:t>1</w:t>
      </w:r>
    </w:p>
    <w:p w14:paraId="5CC5F9B3" w14:textId="2EB6B092" w:rsidR="004A30C6" w:rsidRPr="00036BAC" w:rsidRDefault="004A30C6" w:rsidP="00036BAC">
      <w:pPr>
        <w:pStyle w:val="14"/>
        <w:ind w:left="6096" w:right="637"/>
        <w:jc w:val="left"/>
        <w:rPr>
          <w:sz w:val="24"/>
          <w:szCs w:val="24"/>
        </w:rPr>
      </w:pPr>
      <w:r w:rsidRPr="00036BAC">
        <w:rPr>
          <w:sz w:val="24"/>
          <w:szCs w:val="24"/>
        </w:rPr>
        <w:t>к приказу ФНС России</w:t>
      </w:r>
    </w:p>
    <w:p w14:paraId="23C3EF0E" w14:textId="44A0192A" w:rsidR="004A30C6" w:rsidRPr="00036BAC" w:rsidRDefault="00036BAC" w:rsidP="00036BAC">
      <w:pPr>
        <w:pStyle w:val="14"/>
        <w:ind w:left="6096" w:right="637"/>
        <w:jc w:val="left"/>
        <w:rPr>
          <w:sz w:val="24"/>
          <w:szCs w:val="24"/>
        </w:rPr>
      </w:pPr>
      <w:r w:rsidRPr="00036BAC">
        <w:rPr>
          <w:sz w:val="24"/>
          <w:szCs w:val="24"/>
        </w:rPr>
        <w:t xml:space="preserve">от </w:t>
      </w:r>
      <w:r w:rsidR="00F3450D">
        <w:rPr>
          <w:sz w:val="24"/>
          <w:szCs w:val="24"/>
        </w:rPr>
        <w:t>«</w:t>
      </w:r>
      <w:r w:rsidRPr="00036BAC">
        <w:rPr>
          <w:sz w:val="24"/>
          <w:szCs w:val="24"/>
        </w:rPr>
        <w:t>_</w:t>
      </w:r>
      <w:r w:rsidR="00373491">
        <w:rPr>
          <w:sz w:val="24"/>
          <w:szCs w:val="24"/>
          <w:u w:val="single"/>
        </w:rPr>
        <w:t>09</w:t>
      </w:r>
      <w:r w:rsidR="00373491">
        <w:rPr>
          <w:sz w:val="24"/>
          <w:szCs w:val="24"/>
        </w:rPr>
        <w:t>_</w:t>
      </w:r>
      <w:r w:rsidR="00373491" w:rsidRPr="00036BAC">
        <w:rPr>
          <w:sz w:val="24"/>
          <w:szCs w:val="24"/>
        </w:rPr>
        <w:t xml:space="preserve">» </w:t>
      </w:r>
      <w:r w:rsidR="00373491">
        <w:rPr>
          <w:sz w:val="24"/>
          <w:szCs w:val="24"/>
        </w:rPr>
        <w:t>_</w:t>
      </w:r>
      <w:r w:rsidRPr="00036BAC">
        <w:rPr>
          <w:sz w:val="24"/>
          <w:szCs w:val="24"/>
        </w:rPr>
        <w:t>_</w:t>
      </w:r>
      <w:r w:rsidR="00373491">
        <w:rPr>
          <w:sz w:val="24"/>
          <w:szCs w:val="24"/>
          <w:u w:val="single"/>
        </w:rPr>
        <w:t>07</w:t>
      </w:r>
      <w:r w:rsidRPr="00036BAC">
        <w:rPr>
          <w:sz w:val="24"/>
          <w:szCs w:val="24"/>
        </w:rPr>
        <w:t>____</w:t>
      </w:r>
      <w:r w:rsidR="004A30C6" w:rsidRPr="00036BAC">
        <w:rPr>
          <w:sz w:val="24"/>
          <w:szCs w:val="24"/>
        </w:rPr>
        <w:t>2021 г.</w:t>
      </w:r>
    </w:p>
    <w:p w14:paraId="40728C97" w14:textId="06D7E45D" w:rsidR="00071DF0" w:rsidRPr="00036BAC" w:rsidRDefault="00A03023" w:rsidP="00036BAC">
      <w:pPr>
        <w:pStyle w:val="14"/>
        <w:ind w:left="6096" w:right="637"/>
        <w:jc w:val="left"/>
        <w:rPr>
          <w:b/>
          <w:szCs w:val="28"/>
        </w:rPr>
      </w:pPr>
      <w:r w:rsidRPr="00036BAC">
        <w:rPr>
          <w:sz w:val="24"/>
        </w:rPr>
        <w:t>№ </w:t>
      </w:r>
      <w:r w:rsidR="00036BAC" w:rsidRPr="00036BAC">
        <w:rPr>
          <w:sz w:val="24"/>
        </w:rPr>
        <w:t>__</w:t>
      </w:r>
      <w:r w:rsidR="00373491">
        <w:rPr>
          <w:sz w:val="24"/>
          <w:u w:val="single"/>
        </w:rPr>
        <w:t>ЕД-7-13/650</w:t>
      </w:r>
      <w:r w:rsidR="00373491">
        <w:rPr>
          <w:sz w:val="24"/>
          <w:u w:val="single"/>
          <w:lang w:val="en-US"/>
        </w:rPr>
        <w:t>@</w:t>
      </w:r>
      <w:r w:rsidR="00373491">
        <w:rPr>
          <w:sz w:val="24"/>
        </w:rPr>
        <w:t>__</w:t>
      </w:r>
      <w:r w:rsidR="00036BAC" w:rsidRPr="00036BAC">
        <w:rPr>
          <w:sz w:val="24"/>
        </w:rPr>
        <w:t>__</w:t>
      </w:r>
      <w:r w:rsidR="003A7AB2">
        <w:rPr>
          <w:sz w:val="24"/>
        </w:rPr>
        <w:t>___</w:t>
      </w:r>
    </w:p>
    <w:p w14:paraId="05886516" w14:textId="77777777" w:rsidR="00071DF0" w:rsidRPr="00036BAC" w:rsidRDefault="00071DF0" w:rsidP="004A30C6">
      <w:pPr>
        <w:pStyle w:val="14"/>
        <w:ind w:left="0" w:right="637"/>
        <w:jc w:val="left"/>
        <w:rPr>
          <w:b/>
          <w:szCs w:val="28"/>
        </w:rPr>
      </w:pPr>
    </w:p>
    <w:p w14:paraId="716A8FFE" w14:textId="77777777" w:rsidR="00036BAC" w:rsidRPr="00036BAC" w:rsidRDefault="00036BAC" w:rsidP="004A30C6">
      <w:pPr>
        <w:pStyle w:val="14"/>
        <w:ind w:left="0" w:right="637"/>
        <w:jc w:val="left"/>
        <w:rPr>
          <w:b/>
          <w:szCs w:val="28"/>
        </w:rPr>
      </w:pPr>
    </w:p>
    <w:p w14:paraId="5C9AA381" w14:textId="66AB44CC" w:rsidR="00123745" w:rsidRPr="00036BAC" w:rsidRDefault="00A2603E" w:rsidP="00123745">
      <w:pPr>
        <w:pStyle w:val="14"/>
        <w:ind w:left="397" w:right="637"/>
        <w:rPr>
          <w:b/>
          <w:szCs w:val="28"/>
        </w:rPr>
      </w:pPr>
      <w:r w:rsidRPr="00036BAC">
        <w:rPr>
          <w:b/>
        </w:rPr>
        <w:t xml:space="preserve">Формат представления </w:t>
      </w:r>
      <w:r w:rsidR="00CE1A63" w:rsidRPr="00036BAC">
        <w:rPr>
          <w:b/>
        </w:rPr>
        <w:t xml:space="preserve">документов (информации), предоставляемых налогоплательщиками в целях заключения </w:t>
      </w:r>
      <w:bookmarkStart w:id="0" w:name="_GoBack"/>
      <w:bookmarkEnd w:id="0"/>
      <w:r w:rsidR="00CE1A63" w:rsidRPr="00036BAC">
        <w:rPr>
          <w:b/>
        </w:rPr>
        <w:t>соглашения о ценообразовании</w:t>
      </w:r>
      <w:r w:rsidR="00F6123F" w:rsidRPr="00036BAC">
        <w:rPr>
          <w:b/>
        </w:rPr>
        <w:t>,</w:t>
      </w:r>
      <w:r w:rsidR="00CE1A63" w:rsidRPr="00036BAC">
        <w:rPr>
          <w:b/>
        </w:rPr>
        <w:t xml:space="preserve"> </w:t>
      </w:r>
      <w:r w:rsidRPr="00036BAC">
        <w:rPr>
          <w:b/>
        </w:rPr>
        <w:t>в электронной форме</w:t>
      </w:r>
    </w:p>
    <w:p w14:paraId="337F73A4" w14:textId="77777777" w:rsidR="00123745" w:rsidRPr="00036BAC" w:rsidRDefault="00123745" w:rsidP="00123745">
      <w:pPr>
        <w:pStyle w:val="1"/>
        <w:spacing w:before="840"/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  <w:r w:rsidRPr="00036BAC">
        <w:rPr>
          <w:lang w:val="en-US"/>
        </w:rPr>
        <w:t>I</w:t>
      </w:r>
      <w:r w:rsidRPr="00036BAC"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B842402" w14:textId="77777777" w:rsidR="00123745" w:rsidRPr="00036BAC" w:rsidRDefault="00123745" w:rsidP="00123745">
      <w:pPr>
        <w:pStyle w:val="a8"/>
        <w:rPr>
          <w:rFonts w:eastAsia="SimSun"/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  <w:r w:rsidRPr="00036BAC">
        <w:rPr>
          <w:sz w:val="28"/>
          <w:szCs w:val="28"/>
        </w:rPr>
        <w:t xml:space="preserve">1. Настоящий формат описывает </w:t>
      </w:r>
      <w:r w:rsidRPr="00036BAC">
        <w:rPr>
          <w:rFonts w:eastAsia="SimSun"/>
          <w:sz w:val="28"/>
          <w:szCs w:val="28"/>
        </w:rPr>
        <w:t>требования к XML файлам (далее – файл обмена)</w:t>
      </w:r>
      <w:r w:rsidR="00784FFB" w:rsidRPr="00036BAC">
        <w:rPr>
          <w:rFonts w:eastAsia="SimSun"/>
          <w:sz w:val="28"/>
          <w:szCs w:val="28"/>
        </w:rPr>
        <w:t xml:space="preserve"> передачи в электронной форме </w:t>
      </w:r>
      <w:r w:rsidR="00CE1A63" w:rsidRPr="00036BAC">
        <w:rPr>
          <w:sz w:val="28"/>
          <w:szCs w:val="28"/>
        </w:rPr>
        <w:t>документов (информации), предоставляемых налогоплательщиками в целях заключения соглашения о ценообразовании</w:t>
      </w:r>
      <w:r w:rsidR="004A1CF6" w:rsidRPr="00036BAC">
        <w:rPr>
          <w:sz w:val="28"/>
          <w:szCs w:val="28"/>
        </w:rPr>
        <w:t>.</w:t>
      </w:r>
    </w:p>
    <w:p w14:paraId="57663ADD" w14:textId="4791F991" w:rsidR="00123745" w:rsidRPr="00036BAC" w:rsidRDefault="00123745" w:rsidP="00123745">
      <w:pPr>
        <w:pStyle w:val="a8"/>
        <w:rPr>
          <w:rFonts w:eastAsia="SimSun"/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Start w:id="23" w:name="_Toc102195774"/>
      <w:bookmarkEnd w:id="16"/>
      <w:r w:rsidRPr="00036BAC">
        <w:rPr>
          <w:rFonts w:eastAsia="SimSun"/>
          <w:sz w:val="28"/>
          <w:szCs w:val="28"/>
        </w:rPr>
        <w:t xml:space="preserve">2. </w:t>
      </w:r>
      <w:r w:rsidRPr="00036BAC">
        <w:rPr>
          <w:sz w:val="28"/>
          <w:szCs w:val="28"/>
        </w:rPr>
        <w:t>Номер версии настоящего формата 5.0</w:t>
      </w:r>
      <w:r w:rsidR="0067023F" w:rsidRPr="00036BAC">
        <w:rPr>
          <w:sz w:val="28"/>
          <w:szCs w:val="28"/>
        </w:rPr>
        <w:t>3</w:t>
      </w:r>
      <w:r w:rsidRPr="00036BAC">
        <w:rPr>
          <w:sz w:val="28"/>
          <w:szCs w:val="28"/>
        </w:rPr>
        <w:t>, часть</w:t>
      </w:r>
      <w:r w:rsidR="001F5BE7" w:rsidRPr="00036BAC">
        <w:rPr>
          <w:sz w:val="28"/>
          <w:szCs w:val="28"/>
        </w:rPr>
        <w:t xml:space="preserve"> </w:t>
      </w:r>
      <w:r w:rsidR="004A310E" w:rsidRPr="00036BAC">
        <w:rPr>
          <w:bCs/>
          <w:sz w:val="28"/>
        </w:rPr>
        <w:t>DLVI</w:t>
      </w:r>
      <w:r w:rsidRPr="00036BAC">
        <w:rPr>
          <w:rFonts w:eastAsia="SimSun"/>
          <w:sz w:val="28"/>
          <w:szCs w:val="28"/>
        </w:rPr>
        <w:t>.</w:t>
      </w:r>
    </w:p>
    <w:p w14:paraId="07ED1DD6" w14:textId="77777777" w:rsidR="00123745" w:rsidRPr="00036BAC" w:rsidRDefault="00123745" w:rsidP="00123745">
      <w:pPr>
        <w:pStyle w:val="1"/>
        <w:spacing w:before="360"/>
      </w:pPr>
      <w:r w:rsidRPr="00036BAC">
        <w:t>II. ОПИСАНИЕ ФАЙЛА ОБМЕНА</w:t>
      </w:r>
      <w:bookmarkEnd w:id="17"/>
      <w:bookmarkEnd w:id="18"/>
      <w:bookmarkEnd w:id="19"/>
      <w:bookmarkEnd w:id="20"/>
      <w:bookmarkEnd w:id="21"/>
    </w:p>
    <w:bookmarkEnd w:id="22"/>
    <w:p w14:paraId="2E9E3D49" w14:textId="77777777" w:rsidR="00123745" w:rsidRPr="00036BAC" w:rsidRDefault="00123745" w:rsidP="00123745">
      <w:pPr>
        <w:pStyle w:val="ab"/>
        <w:rPr>
          <w:rFonts w:eastAsia="SimSun"/>
          <w:szCs w:val="28"/>
        </w:rPr>
      </w:pPr>
      <w:r w:rsidRPr="00036BAC">
        <w:rPr>
          <w:szCs w:val="28"/>
        </w:rPr>
        <w:t xml:space="preserve">3. </w:t>
      </w:r>
      <w:r w:rsidRPr="00036BAC">
        <w:rPr>
          <w:b/>
          <w:szCs w:val="28"/>
        </w:rPr>
        <w:t xml:space="preserve">Имя файла обмена </w:t>
      </w:r>
      <w:r w:rsidRPr="00036BAC">
        <w:rPr>
          <w:rFonts w:eastAsia="SimSun"/>
          <w:szCs w:val="28"/>
        </w:rPr>
        <w:t>должно иметь следующий вид:</w:t>
      </w:r>
    </w:p>
    <w:p w14:paraId="07A1E93F" w14:textId="77777777" w:rsidR="00123745" w:rsidRPr="00036BAC" w:rsidRDefault="00123745" w:rsidP="00123745">
      <w:pPr>
        <w:pStyle w:val="ab"/>
        <w:rPr>
          <w:szCs w:val="28"/>
          <w:lang w:val="en-US"/>
        </w:rPr>
      </w:pPr>
      <w:r w:rsidRPr="00036BAC">
        <w:rPr>
          <w:b/>
          <w:i/>
          <w:szCs w:val="28"/>
          <w:lang w:val="en-US"/>
        </w:rPr>
        <w:t>R_</w:t>
      </w:r>
      <w:r w:rsidRPr="00036BAC">
        <w:rPr>
          <w:b/>
          <w:i/>
          <w:szCs w:val="28"/>
        </w:rPr>
        <w:t>Т</w:t>
      </w:r>
      <w:r w:rsidRPr="00036BAC">
        <w:rPr>
          <w:b/>
          <w:i/>
          <w:szCs w:val="28"/>
          <w:lang w:val="en-US"/>
        </w:rPr>
        <w:t>_A_K_</w:t>
      </w:r>
      <w:r w:rsidRPr="00036BAC">
        <w:rPr>
          <w:b/>
          <w:i/>
          <w:szCs w:val="28"/>
        </w:rPr>
        <w:t>О</w:t>
      </w:r>
      <w:r w:rsidRPr="00036BAC">
        <w:rPr>
          <w:b/>
          <w:i/>
          <w:szCs w:val="28"/>
          <w:lang w:val="en-US"/>
        </w:rPr>
        <w:t>_GGGGMMDD_N</w:t>
      </w:r>
      <w:r w:rsidRPr="00036BAC">
        <w:rPr>
          <w:szCs w:val="28"/>
          <w:lang w:val="en-US"/>
        </w:rPr>
        <w:t xml:space="preserve">, </w:t>
      </w:r>
      <w:r w:rsidRPr="00036BAC">
        <w:rPr>
          <w:szCs w:val="28"/>
        </w:rPr>
        <w:t>где</w:t>
      </w:r>
      <w:r w:rsidRPr="00036BAC">
        <w:rPr>
          <w:szCs w:val="28"/>
          <w:lang w:val="en-US"/>
        </w:rPr>
        <w:t>:</w:t>
      </w:r>
    </w:p>
    <w:p w14:paraId="697DD38D" w14:textId="77777777" w:rsidR="00123745" w:rsidRPr="00036BAC" w:rsidRDefault="00123745" w:rsidP="00123745">
      <w:pPr>
        <w:pStyle w:val="ab"/>
        <w:rPr>
          <w:rFonts w:eastAsia="SimSun"/>
          <w:szCs w:val="28"/>
        </w:rPr>
      </w:pPr>
      <w:r w:rsidRPr="00036BAC">
        <w:rPr>
          <w:b/>
          <w:i/>
          <w:szCs w:val="28"/>
        </w:rPr>
        <w:t>R_Т</w:t>
      </w:r>
      <w:r w:rsidRPr="00036BAC">
        <w:rPr>
          <w:szCs w:val="28"/>
        </w:rPr>
        <w:t xml:space="preserve"> – </w:t>
      </w:r>
      <w:r w:rsidRPr="00036BAC">
        <w:rPr>
          <w:rFonts w:eastAsia="SimSun"/>
          <w:szCs w:val="28"/>
        </w:rPr>
        <w:t xml:space="preserve">префикс, принимающий значение </w:t>
      </w:r>
      <w:r w:rsidR="001F5BE7" w:rsidRPr="00036BAC">
        <w:rPr>
          <w:rFonts w:eastAsia="SimSun"/>
          <w:szCs w:val="28"/>
        </w:rPr>
        <w:t>NO</w:t>
      </w:r>
      <w:r w:rsidR="002D0B56" w:rsidRPr="00036BAC">
        <w:rPr>
          <w:rFonts w:eastAsia="SimSun"/>
          <w:szCs w:val="28"/>
        </w:rPr>
        <w:t>_</w:t>
      </w:r>
      <w:r w:rsidR="00AC5671" w:rsidRPr="00036BAC">
        <w:rPr>
          <w:rFonts w:eastAsia="SimSun"/>
          <w:szCs w:val="28"/>
          <w:lang w:val="en-US"/>
        </w:rPr>
        <w:t>SOGLTRVX</w:t>
      </w:r>
    </w:p>
    <w:p w14:paraId="1B29B4DF" w14:textId="54102ECE" w:rsidR="00123745" w:rsidRPr="00036BAC" w:rsidRDefault="00123745" w:rsidP="00123745">
      <w:pPr>
        <w:pStyle w:val="ab"/>
        <w:rPr>
          <w:szCs w:val="28"/>
        </w:rPr>
      </w:pPr>
      <w:r w:rsidRPr="00036BAC">
        <w:rPr>
          <w:b/>
          <w:i/>
          <w:szCs w:val="28"/>
        </w:rPr>
        <w:t>A_K</w:t>
      </w:r>
      <w:r w:rsidRPr="00036BAC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.</w:t>
      </w:r>
      <w:r w:rsidR="005E1BEE" w:rsidRPr="00036BAC">
        <w:rPr>
          <w:szCs w:val="28"/>
        </w:rPr>
        <w:t xml:space="preserve"> Передача файла от отправителя к конечному получателю (</w:t>
      </w:r>
      <w:r w:rsidR="005E1BEE" w:rsidRPr="00036BAC">
        <w:rPr>
          <w:b/>
          <w:i/>
          <w:szCs w:val="28"/>
        </w:rPr>
        <w:t>К</w:t>
      </w:r>
      <w:r w:rsidR="005E1BEE" w:rsidRPr="00036BAC">
        <w:rPr>
          <w:szCs w:val="28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="005E1BEE" w:rsidRPr="00036BAC">
        <w:rPr>
          <w:b/>
          <w:i/>
          <w:szCs w:val="28"/>
        </w:rPr>
        <w:t>А</w:t>
      </w:r>
      <w:r w:rsidR="005E1BEE" w:rsidRPr="00036BAC">
        <w:rPr>
          <w:szCs w:val="28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="005E1BEE" w:rsidRPr="00036BAC">
        <w:rPr>
          <w:b/>
          <w:i/>
          <w:szCs w:val="28"/>
        </w:rPr>
        <w:t>А</w:t>
      </w:r>
      <w:r w:rsidR="005E1BEE" w:rsidRPr="00036BAC">
        <w:rPr>
          <w:szCs w:val="28"/>
        </w:rPr>
        <w:t xml:space="preserve"> и </w:t>
      </w:r>
      <w:r w:rsidR="005E1BEE" w:rsidRPr="00036BAC">
        <w:rPr>
          <w:b/>
          <w:i/>
          <w:szCs w:val="28"/>
        </w:rPr>
        <w:t>К</w:t>
      </w:r>
      <w:r w:rsidR="005E1BEE" w:rsidRPr="00036BAC">
        <w:rPr>
          <w:szCs w:val="28"/>
        </w:rPr>
        <w:t xml:space="preserve"> совпадают.</w:t>
      </w:r>
      <w:r w:rsidRPr="00036BAC">
        <w:rPr>
          <w:szCs w:val="28"/>
        </w:rPr>
        <w:t xml:space="preserve"> Каждый из идентификаторов (</w:t>
      </w:r>
      <w:r w:rsidRPr="00036BAC">
        <w:rPr>
          <w:b/>
          <w:i/>
          <w:szCs w:val="28"/>
        </w:rPr>
        <w:t>A</w:t>
      </w:r>
      <w:r w:rsidRPr="00036BAC">
        <w:rPr>
          <w:szCs w:val="28"/>
        </w:rPr>
        <w:t xml:space="preserve"> и </w:t>
      </w:r>
      <w:r w:rsidRPr="00036BAC">
        <w:rPr>
          <w:b/>
          <w:i/>
          <w:szCs w:val="28"/>
        </w:rPr>
        <w:t>K</w:t>
      </w:r>
      <w:r w:rsidRPr="00036BAC">
        <w:rPr>
          <w:szCs w:val="28"/>
        </w:rPr>
        <w:t>) имеет вид для налоговых орга</w:t>
      </w:r>
      <w:r w:rsidR="007552B3" w:rsidRPr="00036BAC">
        <w:rPr>
          <w:szCs w:val="28"/>
        </w:rPr>
        <w:t>нов – четырехразрядный код налогового органа</w:t>
      </w:r>
      <w:r w:rsidRPr="00036BAC">
        <w:rPr>
          <w:szCs w:val="28"/>
        </w:rPr>
        <w:t>;</w:t>
      </w:r>
    </w:p>
    <w:p w14:paraId="2A0C9106" w14:textId="77777777" w:rsidR="00123745" w:rsidRPr="00036BAC" w:rsidRDefault="00123745" w:rsidP="00123745">
      <w:pPr>
        <w:pStyle w:val="ab"/>
        <w:rPr>
          <w:szCs w:val="28"/>
        </w:rPr>
      </w:pPr>
      <w:r w:rsidRPr="00036BAC">
        <w:rPr>
          <w:b/>
          <w:i/>
          <w:szCs w:val="28"/>
        </w:rPr>
        <w:t>О</w:t>
      </w:r>
      <w:r w:rsidRPr="00036BAC">
        <w:rPr>
          <w:szCs w:val="28"/>
        </w:rPr>
        <w:t xml:space="preserve"> – идентификатор отправителя информации, имеет вид:</w:t>
      </w:r>
    </w:p>
    <w:p w14:paraId="3F246DFE" w14:textId="77777777" w:rsidR="00123745" w:rsidRPr="00036BAC" w:rsidRDefault="00123745" w:rsidP="00123745">
      <w:pPr>
        <w:pStyle w:val="ab"/>
        <w:rPr>
          <w:szCs w:val="28"/>
        </w:rPr>
      </w:pPr>
      <w:r w:rsidRPr="00036BAC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14:paraId="739C88CE" w14:textId="77777777" w:rsidR="00123745" w:rsidRPr="00036BAC" w:rsidRDefault="00123745" w:rsidP="00123745">
      <w:pPr>
        <w:pStyle w:val="ab"/>
        <w:rPr>
          <w:szCs w:val="28"/>
        </w:rPr>
      </w:pPr>
      <w:r w:rsidRPr="00036BAC">
        <w:rPr>
          <w:szCs w:val="28"/>
        </w:rPr>
        <w:t>для физических лиц – двенадцатиразрядный код (ИНН физического лица, при наличии. При отсутствии ИНН – последовательность из двенадцати нулей).</w:t>
      </w:r>
    </w:p>
    <w:p w14:paraId="57393761" w14:textId="77777777" w:rsidR="00123745" w:rsidRPr="00036BAC" w:rsidRDefault="00123745" w:rsidP="00123745">
      <w:pPr>
        <w:pStyle w:val="ab"/>
        <w:rPr>
          <w:szCs w:val="28"/>
        </w:rPr>
      </w:pPr>
      <w:r w:rsidRPr="00036BAC">
        <w:rPr>
          <w:b/>
          <w:i/>
          <w:szCs w:val="28"/>
        </w:rPr>
        <w:t xml:space="preserve">GGGG </w:t>
      </w:r>
      <w:r w:rsidRPr="00036BAC">
        <w:rPr>
          <w:szCs w:val="28"/>
        </w:rPr>
        <w:t xml:space="preserve">– год формирования передаваемого файла, </w:t>
      </w:r>
      <w:r w:rsidRPr="00036BAC">
        <w:rPr>
          <w:b/>
          <w:i/>
          <w:szCs w:val="28"/>
        </w:rPr>
        <w:t>MM</w:t>
      </w:r>
      <w:r w:rsidRPr="00036BAC">
        <w:rPr>
          <w:szCs w:val="28"/>
        </w:rPr>
        <w:t xml:space="preserve"> – месяц, </w:t>
      </w:r>
      <w:r w:rsidRPr="00036BAC">
        <w:rPr>
          <w:b/>
          <w:i/>
          <w:szCs w:val="28"/>
        </w:rPr>
        <w:t>DD</w:t>
      </w:r>
      <w:r w:rsidRPr="00036BAC">
        <w:rPr>
          <w:szCs w:val="28"/>
        </w:rPr>
        <w:t xml:space="preserve"> – день;</w:t>
      </w:r>
    </w:p>
    <w:p w14:paraId="490E577C" w14:textId="77777777" w:rsidR="00123745" w:rsidRPr="00036BAC" w:rsidRDefault="00123745" w:rsidP="00123745">
      <w:pPr>
        <w:pStyle w:val="ab"/>
        <w:rPr>
          <w:szCs w:val="28"/>
        </w:rPr>
      </w:pPr>
      <w:r w:rsidRPr="00036BAC">
        <w:rPr>
          <w:b/>
          <w:i/>
          <w:szCs w:val="28"/>
        </w:rPr>
        <w:t>N</w:t>
      </w:r>
      <w:r w:rsidRPr="00036BAC">
        <w:rPr>
          <w:szCs w:val="28"/>
        </w:rPr>
        <w:t xml:space="preserve"> – идентификационный номер файла. (Длина – от 1 до 36 знаков. Идентификационный номер файла должен обеспечивать уникальность файла).</w:t>
      </w:r>
    </w:p>
    <w:p w14:paraId="463F0251" w14:textId="77777777" w:rsidR="00123745" w:rsidRPr="00036BAC" w:rsidRDefault="00123745" w:rsidP="00123745">
      <w:pPr>
        <w:pStyle w:val="ab"/>
        <w:rPr>
          <w:szCs w:val="28"/>
        </w:rPr>
      </w:pPr>
      <w:r w:rsidRPr="00036BAC">
        <w:rPr>
          <w:szCs w:val="28"/>
        </w:rPr>
        <w:lastRenderedPageBreak/>
        <w:t>Расширение имени файла – xml. Расширение имени файла может указываться как строчными, так и прописными буквами.</w:t>
      </w:r>
    </w:p>
    <w:p w14:paraId="7A48C832" w14:textId="77777777" w:rsidR="00123745" w:rsidRPr="00036BAC" w:rsidRDefault="00123745" w:rsidP="00123745">
      <w:pPr>
        <w:pStyle w:val="4"/>
        <w:rPr>
          <w:sz w:val="28"/>
          <w:szCs w:val="28"/>
        </w:rPr>
      </w:pPr>
      <w:r w:rsidRPr="00036BAC">
        <w:rPr>
          <w:sz w:val="28"/>
          <w:szCs w:val="28"/>
        </w:rPr>
        <w:t>Параметры первой строки файла обмена</w:t>
      </w:r>
    </w:p>
    <w:p w14:paraId="55352025" w14:textId="77777777" w:rsidR="00123745" w:rsidRPr="00036BAC" w:rsidRDefault="00123745" w:rsidP="00123745">
      <w:pPr>
        <w:pStyle w:val="a8"/>
        <w:rPr>
          <w:sz w:val="28"/>
          <w:szCs w:val="28"/>
        </w:rPr>
      </w:pPr>
      <w:r w:rsidRPr="00036BAC">
        <w:rPr>
          <w:sz w:val="28"/>
          <w:szCs w:val="28"/>
        </w:rPr>
        <w:t>Первая строка XML файла должна иметь следующий вид:</w:t>
      </w:r>
    </w:p>
    <w:p w14:paraId="721F208D" w14:textId="77777777" w:rsidR="00123745" w:rsidRPr="00036BAC" w:rsidRDefault="00123745" w:rsidP="00123745">
      <w:pPr>
        <w:pStyle w:val="a8"/>
        <w:rPr>
          <w:sz w:val="28"/>
          <w:szCs w:val="28"/>
        </w:rPr>
      </w:pPr>
      <w:r w:rsidRPr="00036BAC">
        <w:rPr>
          <w:sz w:val="28"/>
          <w:szCs w:val="28"/>
        </w:rPr>
        <w:t>&lt;?</w:t>
      </w:r>
      <w:r w:rsidRPr="00036BAC">
        <w:rPr>
          <w:sz w:val="28"/>
          <w:szCs w:val="28"/>
          <w:lang w:val="en-US"/>
        </w:rPr>
        <w:t>xml</w:t>
      </w:r>
      <w:r w:rsidRPr="00036BAC">
        <w:rPr>
          <w:sz w:val="28"/>
          <w:szCs w:val="28"/>
        </w:rPr>
        <w:t xml:space="preserve">  </w:t>
      </w:r>
      <w:r w:rsidRPr="00036BAC">
        <w:rPr>
          <w:sz w:val="28"/>
          <w:szCs w:val="28"/>
          <w:lang w:val="en-US"/>
        </w:rPr>
        <w:t>version</w:t>
      </w:r>
      <w:r w:rsidRPr="00036BAC">
        <w:rPr>
          <w:sz w:val="28"/>
          <w:szCs w:val="28"/>
        </w:rPr>
        <w:t xml:space="preserve"> ="1.0"  </w:t>
      </w:r>
      <w:r w:rsidRPr="00036BAC">
        <w:rPr>
          <w:sz w:val="28"/>
          <w:szCs w:val="28"/>
          <w:lang w:val="en-US"/>
        </w:rPr>
        <w:t>encoding</w:t>
      </w:r>
      <w:r w:rsidRPr="00036BAC">
        <w:rPr>
          <w:sz w:val="28"/>
          <w:szCs w:val="28"/>
        </w:rPr>
        <w:t xml:space="preserve"> ="</w:t>
      </w:r>
      <w:r w:rsidRPr="00036BAC">
        <w:rPr>
          <w:sz w:val="28"/>
          <w:szCs w:val="28"/>
          <w:lang w:val="en-US"/>
        </w:rPr>
        <w:t>windows</w:t>
      </w:r>
      <w:r w:rsidRPr="00036BAC">
        <w:rPr>
          <w:sz w:val="28"/>
          <w:szCs w:val="28"/>
        </w:rPr>
        <w:t>-1251"?&gt;</w:t>
      </w:r>
    </w:p>
    <w:p w14:paraId="2F30BDC1" w14:textId="77777777" w:rsidR="00123745" w:rsidRPr="00036BAC" w:rsidRDefault="00EE3A63" w:rsidP="00123745">
      <w:pPr>
        <w:pStyle w:val="a8"/>
        <w:rPr>
          <w:rFonts w:eastAsia="SimSun"/>
          <w:sz w:val="28"/>
          <w:szCs w:val="28"/>
        </w:rPr>
      </w:pPr>
      <w:r w:rsidRPr="00036BAC">
        <w:rPr>
          <w:rFonts w:eastAsia="SimSun"/>
          <w:b/>
          <w:sz w:val="28"/>
          <w:szCs w:val="28"/>
        </w:rPr>
        <w:t xml:space="preserve">Имя файла, содержащего </w:t>
      </w:r>
      <w:r w:rsidRPr="00036BAC">
        <w:rPr>
          <w:rFonts w:eastAsia="SimSun"/>
          <w:b/>
          <w:sz w:val="28"/>
          <w:szCs w:val="28"/>
          <w:lang w:val="en-US"/>
        </w:rPr>
        <w:t>XML</w:t>
      </w:r>
      <w:r w:rsidRPr="00036BAC">
        <w:rPr>
          <w:rFonts w:eastAsia="SimSun"/>
          <w:b/>
          <w:sz w:val="28"/>
          <w:szCs w:val="28"/>
        </w:rPr>
        <w:t xml:space="preserve"> схему файла обмена</w:t>
      </w:r>
      <w:r w:rsidRPr="00036BAC">
        <w:rPr>
          <w:rFonts w:eastAsia="SimSun"/>
          <w:sz w:val="28"/>
          <w:szCs w:val="28"/>
        </w:rPr>
        <w:t>, должно иметь следующий вид:</w:t>
      </w:r>
    </w:p>
    <w:p w14:paraId="7BEC6AC1" w14:textId="5ED59090" w:rsidR="00123745" w:rsidRPr="00036BAC" w:rsidRDefault="00AC5671" w:rsidP="00123745">
      <w:pPr>
        <w:pStyle w:val="a8"/>
        <w:rPr>
          <w:rFonts w:eastAsia="SimSun"/>
          <w:sz w:val="28"/>
          <w:szCs w:val="28"/>
        </w:rPr>
      </w:pPr>
      <w:r w:rsidRPr="00036BAC">
        <w:rPr>
          <w:rFonts w:eastAsia="SimSun"/>
          <w:sz w:val="28"/>
          <w:szCs w:val="28"/>
          <w:lang w:val="en-US"/>
        </w:rPr>
        <w:t>NO</w:t>
      </w:r>
      <w:r w:rsidR="00123745" w:rsidRPr="00036BAC">
        <w:rPr>
          <w:rFonts w:eastAsia="SimSun"/>
          <w:sz w:val="28"/>
          <w:szCs w:val="28"/>
        </w:rPr>
        <w:t>_</w:t>
      </w:r>
      <w:r w:rsidRPr="00036BAC">
        <w:rPr>
          <w:rFonts w:eastAsia="SimSun"/>
          <w:sz w:val="28"/>
          <w:szCs w:val="28"/>
          <w:lang w:val="en-US"/>
        </w:rPr>
        <w:t>SOGLTRVX</w:t>
      </w:r>
      <w:r w:rsidR="00123745" w:rsidRPr="00036BAC">
        <w:rPr>
          <w:rFonts w:eastAsia="SimSun"/>
          <w:sz w:val="28"/>
          <w:szCs w:val="28"/>
        </w:rPr>
        <w:t>_1_</w:t>
      </w:r>
      <w:r w:rsidRPr="00036BAC">
        <w:rPr>
          <w:rFonts w:eastAsia="SimSun"/>
          <w:sz w:val="28"/>
          <w:szCs w:val="28"/>
        </w:rPr>
        <w:t>556</w:t>
      </w:r>
      <w:r w:rsidR="00123745" w:rsidRPr="00036BAC">
        <w:rPr>
          <w:rFonts w:eastAsia="SimSun"/>
          <w:sz w:val="28"/>
          <w:szCs w:val="28"/>
        </w:rPr>
        <w:t>_00_05_0</w:t>
      </w:r>
      <w:r w:rsidR="0003724D" w:rsidRPr="00036BAC">
        <w:rPr>
          <w:rFonts w:eastAsia="SimSun"/>
          <w:sz w:val="28"/>
          <w:szCs w:val="28"/>
        </w:rPr>
        <w:t>3</w:t>
      </w:r>
      <w:r w:rsidR="00123745" w:rsidRPr="00036BAC">
        <w:rPr>
          <w:rFonts w:eastAsia="SimSun"/>
          <w:sz w:val="28"/>
          <w:szCs w:val="28"/>
        </w:rPr>
        <w:t>_</w:t>
      </w:r>
      <w:r w:rsidR="00123745" w:rsidRPr="00036BAC">
        <w:rPr>
          <w:rFonts w:eastAsia="SimSun"/>
          <w:sz w:val="28"/>
          <w:szCs w:val="28"/>
          <w:lang w:val="en-US"/>
        </w:rPr>
        <w:t>xx</w:t>
      </w:r>
      <w:r w:rsidR="00123745" w:rsidRPr="00036BAC">
        <w:rPr>
          <w:rFonts w:eastAsia="SimSun"/>
          <w:sz w:val="28"/>
          <w:szCs w:val="28"/>
        </w:rPr>
        <w:t xml:space="preserve">, </w:t>
      </w:r>
      <w:r w:rsidR="00123745" w:rsidRPr="00036BAC">
        <w:rPr>
          <w:sz w:val="28"/>
          <w:szCs w:val="28"/>
        </w:rPr>
        <w:t>где хх – номер версии схемы.</w:t>
      </w:r>
    </w:p>
    <w:bookmarkEnd w:id="23"/>
    <w:p w14:paraId="37C85F8E" w14:textId="77777777" w:rsidR="00123745" w:rsidRPr="00036BAC" w:rsidRDefault="00123745" w:rsidP="00123745">
      <w:pPr>
        <w:pStyle w:val="a8"/>
        <w:rPr>
          <w:rFonts w:eastAsia="SimSun"/>
          <w:sz w:val="28"/>
          <w:szCs w:val="28"/>
        </w:rPr>
      </w:pPr>
      <w:r w:rsidRPr="00036BAC">
        <w:rPr>
          <w:rFonts w:eastAsia="SimSun"/>
          <w:sz w:val="28"/>
          <w:szCs w:val="28"/>
        </w:rPr>
        <w:t>Расширение имени файла – xsd.</w:t>
      </w:r>
    </w:p>
    <w:p w14:paraId="1D06A4BA" w14:textId="77777777" w:rsidR="00123745" w:rsidRPr="00036BAC" w:rsidRDefault="00123745" w:rsidP="00123745">
      <w:pPr>
        <w:pStyle w:val="a8"/>
        <w:rPr>
          <w:sz w:val="28"/>
          <w:szCs w:val="28"/>
        </w:rPr>
      </w:pPr>
      <w:r w:rsidRPr="00036BAC">
        <w:rPr>
          <w:sz w:val="28"/>
          <w:szCs w:val="28"/>
          <w:lang w:val="en-US"/>
        </w:rPr>
        <w:t>XML</w:t>
      </w:r>
      <w:r w:rsidRPr="00036BAC">
        <w:rPr>
          <w:sz w:val="28"/>
          <w:szCs w:val="28"/>
        </w:rPr>
        <w:t xml:space="preserve"> схема файла обмена приводится отдельным файлом и размещается на официальном сайте Федеральной налоговой службы.</w:t>
      </w:r>
    </w:p>
    <w:p w14:paraId="34E5F49F" w14:textId="7E7402A8" w:rsidR="00E717AD" w:rsidRPr="00036BAC" w:rsidRDefault="00123745" w:rsidP="00E717AD">
      <w:pPr>
        <w:pStyle w:val="a8"/>
        <w:spacing w:before="120"/>
        <w:rPr>
          <w:sz w:val="28"/>
          <w:szCs w:val="28"/>
        </w:rPr>
      </w:pPr>
      <w:r w:rsidRPr="00036BAC">
        <w:rPr>
          <w:sz w:val="28"/>
          <w:szCs w:val="28"/>
        </w:rPr>
        <w:t>4.</w:t>
      </w:r>
      <w:r w:rsidRPr="00036BAC">
        <w:rPr>
          <w:b/>
          <w:sz w:val="28"/>
          <w:szCs w:val="28"/>
        </w:rPr>
        <w:t xml:space="preserve"> Логическая модель файла обмена </w:t>
      </w:r>
      <w:r w:rsidR="00E717AD" w:rsidRPr="00036BAC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12 настоящего формата.</w:t>
      </w:r>
    </w:p>
    <w:p w14:paraId="74E6374C" w14:textId="77777777" w:rsidR="00E717AD" w:rsidRPr="00036BAC" w:rsidRDefault="00E717AD" w:rsidP="00E717AD">
      <w:pPr>
        <w:pStyle w:val="a8"/>
        <w:rPr>
          <w:sz w:val="28"/>
          <w:szCs w:val="28"/>
        </w:rPr>
      </w:pPr>
      <w:r w:rsidRPr="00036BAC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EE46003" w14:textId="77777777" w:rsidR="00E717AD" w:rsidRPr="00036BAC" w:rsidRDefault="00E717AD" w:rsidP="00E717AD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036BAC">
        <w:rPr>
          <w:rStyle w:val="aa"/>
          <w:sz w:val="28"/>
          <w:szCs w:val="28"/>
        </w:rPr>
        <w:t>наименование элемента.</w:t>
      </w:r>
      <w:r w:rsidRPr="00036BAC">
        <w:rPr>
          <w:sz w:val="28"/>
          <w:szCs w:val="28"/>
        </w:rPr>
        <w:t xml:space="preserve"> </w:t>
      </w:r>
      <w:r w:rsidRPr="00036BAC">
        <w:rPr>
          <w:rStyle w:val="a9"/>
          <w:sz w:val="28"/>
          <w:szCs w:val="28"/>
        </w:rPr>
        <w:t>Приводится полное наименование элемента</w:t>
      </w:r>
      <w:r w:rsidRPr="00036BAC">
        <w:t xml:space="preserve">. </w:t>
      </w:r>
      <w:r w:rsidRPr="00036BAC">
        <w:rPr>
          <w:rStyle w:val="a9"/>
          <w:sz w:val="28"/>
          <w:szCs w:val="28"/>
        </w:rPr>
        <w:t>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;</w:t>
      </w:r>
    </w:p>
    <w:p w14:paraId="5A44213D" w14:textId="77777777" w:rsidR="00E717AD" w:rsidRPr="00036BAC" w:rsidRDefault="00E717AD" w:rsidP="00E717AD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6BAC">
        <w:rPr>
          <w:rStyle w:val="aa"/>
          <w:sz w:val="28"/>
          <w:szCs w:val="28"/>
        </w:rPr>
        <w:t>сокращенное наименование (код) элемента.</w:t>
      </w:r>
      <w:r w:rsidRPr="00036BAC">
        <w:rPr>
          <w:sz w:val="28"/>
          <w:szCs w:val="28"/>
        </w:rPr>
        <w:t xml:space="preserve"> </w:t>
      </w:r>
      <w:r w:rsidRPr="00036BAC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36BAC">
        <w:rPr>
          <w:rStyle w:val="a9"/>
          <w:sz w:val="28"/>
          <w:szCs w:val="28"/>
          <w:lang w:val="en-US"/>
        </w:rPr>
        <w:t>XML</w:t>
      </w:r>
      <w:r w:rsidRPr="00036BAC">
        <w:rPr>
          <w:sz w:val="28"/>
          <w:szCs w:val="28"/>
        </w:rPr>
        <w:t>;</w:t>
      </w:r>
    </w:p>
    <w:p w14:paraId="02BC0C50" w14:textId="77777777" w:rsidR="00E717AD" w:rsidRPr="00036BAC" w:rsidRDefault="00E717AD" w:rsidP="00E717AD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036BAC">
        <w:rPr>
          <w:rStyle w:val="aa"/>
          <w:sz w:val="28"/>
          <w:szCs w:val="28"/>
        </w:rPr>
        <w:t>признак типа элемента.</w:t>
      </w:r>
      <w:r w:rsidRPr="00036BAC">
        <w:rPr>
          <w:sz w:val="28"/>
          <w:szCs w:val="28"/>
        </w:rPr>
        <w:t xml:space="preserve"> </w:t>
      </w:r>
      <w:r w:rsidRPr="00036BAC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36BAC">
        <w:rPr>
          <w:rStyle w:val="a9"/>
          <w:sz w:val="28"/>
          <w:szCs w:val="28"/>
          <w:lang w:val="en-US"/>
        </w:rPr>
        <w:t>XML</w:t>
      </w:r>
      <w:r w:rsidRPr="00036BAC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36BAC">
        <w:rPr>
          <w:rStyle w:val="a9"/>
          <w:sz w:val="28"/>
          <w:szCs w:val="28"/>
          <w:lang w:val="en-US"/>
        </w:rPr>
        <w:t>XML</w:t>
      </w:r>
      <w:r w:rsidRPr="00036BAC">
        <w:rPr>
          <w:rStyle w:val="a9"/>
          <w:sz w:val="28"/>
          <w:szCs w:val="28"/>
        </w:rPr>
        <w:t xml:space="preserve"> файла. Простой элемент </w:t>
      </w:r>
      <w:r w:rsidRPr="00036BAC">
        <w:rPr>
          <w:sz w:val="28"/>
          <w:szCs w:val="28"/>
        </w:rPr>
        <w:t xml:space="preserve">логической модели </w:t>
      </w:r>
      <w:r w:rsidRPr="00036BAC">
        <w:rPr>
          <w:rStyle w:val="a9"/>
          <w:sz w:val="28"/>
          <w:szCs w:val="28"/>
        </w:rPr>
        <w:t>не содержит вложенные элементы;</w:t>
      </w:r>
    </w:p>
    <w:p w14:paraId="033102CD" w14:textId="77777777" w:rsidR="00E717AD" w:rsidRPr="00036BAC" w:rsidRDefault="00E717AD" w:rsidP="00E717AD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036BAC">
        <w:rPr>
          <w:rStyle w:val="aa"/>
          <w:sz w:val="28"/>
          <w:szCs w:val="28"/>
        </w:rPr>
        <w:t>формат элемента.</w:t>
      </w:r>
      <w:r w:rsidRPr="00036BAC">
        <w:rPr>
          <w:sz w:val="28"/>
          <w:szCs w:val="28"/>
        </w:rPr>
        <w:t xml:space="preserve"> Формат </w:t>
      </w:r>
      <w:r w:rsidRPr="00036BAC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0A452C9F" w14:textId="77777777" w:rsidR="00E717AD" w:rsidRPr="00036BAC" w:rsidRDefault="00E717AD" w:rsidP="00E717AD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6BAC">
        <w:rPr>
          <w:rStyle w:val="a9"/>
          <w:sz w:val="28"/>
          <w:szCs w:val="28"/>
        </w:rPr>
        <w:t>Формат</w:t>
      </w:r>
      <w:r w:rsidRPr="00036BAC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ACD9871" w14:textId="77777777" w:rsidR="00E717AD" w:rsidRPr="00036BAC" w:rsidRDefault="00E717AD" w:rsidP="00E717AD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6BAC">
        <w:rPr>
          <w:rStyle w:val="a9"/>
          <w:sz w:val="28"/>
          <w:szCs w:val="28"/>
        </w:rPr>
        <w:t>Формат</w:t>
      </w:r>
      <w:r w:rsidRPr="00036BAC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</w:t>
      </w:r>
      <w:r w:rsidRPr="00036BAC"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5C5DDA3E" w14:textId="77777777" w:rsidR="00E717AD" w:rsidRPr="00036BAC" w:rsidRDefault="00E717AD" w:rsidP="00E717AD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6BAC">
        <w:rPr>
          <w:sz w:val="28"/>
          <w:szCs w:val="28"/>
        </w:rPr>
        <w:t xml:space="preserve">Для </w:t>
      </w:r>
      <w:r w:rsidRPr="00036BAC">
        <w:rPr>
          <w:rStyle w:val="a9"/>
          <w:sz w:val="28"/>
          <w:szCs w:val="28"/>
        </w:rPr>
        <w:t>простых</w:t>
      </w:r>
      <w:r w:rsidRPr="00036BAC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178A772F" w14:textId="77777777" w:rsidR="00E717AD" w:rsidRPr="00036BAC" w:rsidRDefault="00E717AD" w:rsidP="00E717AD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036BAC">
        <w:rPr>
          <w:rStyle w:val="aa"/>
          <w:sz w:val="28"/>
          <w:szCs w:val="28"/>
        </w:rPr>
        <w:t>признак обязательности элемента</w:t>
      </w:r>
      <w:r w:rsidRPr="00036BAC">
        <w:rPr>
          <w:sz w:val="28"/>
          <w:szCs w:val="28"/>
        </w:rPr>
        <w:t xml:space="preserve"> </w:t>
      </w:r>
      <w:r w:rsidRPr="00036BAC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360B06D0" w14:textId="77777777" w:rsidR="00E717AD" w:rsidRPr="00036BAC" w:rsidRDefault="00E717AD" w:rsidP="00E717AD">
      <w:pPr>
        <w:pStyle w:val="a8"/>
        <w:rPr>
          <w:rStyle w:val="a9"/>
          <w:sz w:val="28"/>
          <w:szCs w:val="28"/>
        </w:rPr>
      </w:pPr>
      <w:r w:rsidRPr="00036BAC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36BAC">
        <w:rPr>
          <w:rStyle w:val="a9"/>
          <w:sz w:val="28"/>
          <w:szCs w:val="28"/>
          <w:lang w:val="en-US"/>
        </w:rPr>
        <w:t>XML</w:t>
      </w:r>
      <w:r w:rsidRPr="00036BAC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1FBFFD88" w14:textId="60113101" w:rsidR="00362561" w:rsidRPr="00036BAC" w:rsidRDefault="00E717AD" w:rsidP="002141CC">
      <w:pPr>
        <w:pStyle w:val="a8"/>
        <w:rPr>
          <w:rStyle w:val="a9"/>
          <w:sz w:val="28"/>
          <w:szCs w:val="28"/>
        </w:rPr>
      </w:pPr>
      <w:r w:rsidRPr="00036BAC">
        <w:rPr>
          <w:rStyle w:val="aa"/>
          <w:sz w:val="28"/>
          <w:szCs w:val="28"/>
        </w:rPr>
        <w:t xml:space="preserve">дополнительная информация </w:t>
      </w:r>
      <w:r w:rsidRPr="00036BAC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036BAC">
        <w:rPr>
          <w:rStyle w:val="a9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123745" w:rsidRPr="00036BAC">
        <w:rPr>
          <w:rStyle w:val="a9"/>
          <w:sz w:val="28"/>
          <w:szCs w:val="28"/>
        </w:rPr>
        <w:t xml:space="preserve"> </w:t>
      </w:r>
    </w:p>
    <w:p w14:paraId="236E145D" w14:textId="77777777" w:rsidR="00362561" w:rsidRPr="00036BAC" w:rsidRDefault="00362561">
      <w:pPr>
        <w:rPr>
          <w:rStyle w:val="a9"/>
          <w:rFonts w:eastAsiaTheme="minorHAnsi"/>
          <w:sz w:val="28"/>
          <w:szCs w:val="28"/>
        </w:rPr>
      </w:pPr>
      <w:r w:rsidRPr="00036BAC">
        <w:rPr>
          <w:rStyle w:val="a9"/>
          <w:rFonts w:eastAsiaTheme="minorHAnsi"/>
          <w:sz w:val="28"/>
          <w:szCs w:val="28"/>
        </w:rPr>
        <w:br w:type="page"/>
      </w:r>
    </w:p>
    <w:p w14:paraId="510FF1FA" w14:textId="5912F9E2" w:rsidR="00366D64" w:rsidRPr="00036BAC" w:rsidRDefault="002E2B48" w:rsidP="00366D64">
      <w:pPr>
        <w:pStyle w:val="a"/>
        <w:numPr>
          <w:ilvl w:val="0"/>
          <w:numId w:val="0"/>
        </w:numPr>
        <w:tabs>
          <w:tab w:val="left" w:pos="1665"/>
        </w:tabs>
        <w:ind w:firstLine="709"/>
        <w:rPr>
          <w:rStyle w:val="a9"/>
          <w:sz w:val="28"/>
          <w:szCs w:val="28"/>
        </w:rPr>
      </w:pPr>
      <w:r w:rsidRPr="00036BAC">
        <w:rPr>
          <w:noProof/>
          <w:sz w:val="28"/>
          <w:szCs w:val="28"/>
        </w:rPr>
        <w:lastRenderedPageBreak/>
        <w:drawing>
          <wp:inline distT="0" distB="0" distL="0" distR="0" wp14:anchorId="48093C13" wp14:editId="2A787FAB">
            <wp:extent cx="4524375" cy="7229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5"/>
                    <a:stretch/>
                  </pic:blipFill>
                  <pic:spPr bwMode="auto">
                    <a:xfrm>
                      <a:off x="0" y="0"/>
                      <a:ext cx="4524375" cy="722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D484" w14:textId="77777777" w:rsidR="00366D64" w:rsidRPr="00036BAC" w:rsidRDefault="00366D64" w:rsidP="00366D64">
      <w:pPr>
        <w:rPr>
          <w:lang w:eastAsia="ru-RU"/>
        </w:rPr>
      </w:pPr>
    </w:p>
    <w:p w14:paraId="2C5FBDD8" w14:textId="77777777" w:rsidR="00366D64" w:rsidRPr="00036BAC" w:rsidRDefault="00366D64" w:rsidP="00366D64">
      <w:pPr>
        <w:tabs>
          <w:tab w:val="left" w:pos="1935"/>
        </w:tabs>
        <w:rPr>
          <w:lang w:eastAsia="ru-RU"/>
        </w:rPr>
      </w:pPr>
      <w:r w:rsidRPr="00036BAC">
        <w:rPr>
          <w:lang w:eastAsia="ru-RU"/>
        </w:rPr>
        <w:tab/>
      </w:r>
      <w:r w:rsidRPr="00036BAC">
        <w:rPr>
          <w:rFonts w:ascii="Times New Roman" w:hAnsi="Times New Roman" w:cs="Times New Roman"/>
          <w:sz w:val="28"/>
          <w:szCs w:val="28"/>
        </w:rPr>
        <w:t>Рисунок 1. Диаграмма структуры файла обмена</w:t>
      </w:r>
    </w:p>
    <w:p w14:paraId="7002E4E7" w14:textId="77777777" w:rsidR="00362561" w:rsidRPr="00036BAC" w:rsidRDefault="00362561" w:rsidP="00366D64">
      <w:pPr>
        <w:tabs>
          <w:tab w:val="left" w:pos="1935"/>
        </w:tabs>
        <w:rPr>
          <w:lang w:eastAsia="ru-RU"/>
        </w:rPr>
      </w:pPr>
    </w:p>
    <w:p w14:paraId="3A145F2A" w14:textId="77777777" w:rsidR="00BB6F2D" w:rsidRPr="00036BAC" w:rsidRDefault="00BB6F2D" w:rsidP="00366D64">
      <w:pPr>
        <w:tabs>
          <w:tab w:val="left" w:pos="1935"/>
        </w:tabs>
        <w:rPr>
          <w:lang w:eastAsia="ru-RU"/>
        </w:rPr>
        <w:sectPr w:rsidR="00BB6F2D" w:rsidRPr="00036BAC" w:rsidSect="004A30C6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FB67DB8" w14:textId="77777777" w:rsidR="002E2B48" w:rsidRPr="00036BAC" w:rsidRDefault="002E2B48" w:rsidP="002E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1</w:t>
      </w:r>
    </w:p>
    <w:p w14:paraId="4701F839" w14:textId="77777777" w:rsidR="002E2B48" w:rsidRPr="00036BAC" w:rsidRDefault="002E2B48" w:rsidP="002E2B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 обмена (Файл)</w:t>
      </w:r>
    </w:p>
    <w:tbl>
      <w:tblPr>
        <w:tblW w:w="16029" w:type="dxa"/>
        <w:jc w:val="center"/>
        <w:tblLook w:val="04A0" w:firstRow="1" w:lastRow="0" w:firstColumn="1" w:lastColumn="0" w:noHBand="0" w:noVBand="1"/>
      </w:tblPr>
      <w:tblGrid>
        <w:gridCol w:w="4152"/>
        <w:gridCol w:w="2056"/>
        <w:gridCol w:w="1208"/>
        <w:gridCol w:w="1208"/>
        <w:gridCol w:w="1910"/>
        <w:gridCol w:w="5495"/>
      </w:tblGrid>
      <w:tr w:rsidR="00036BAC" w:rsidRPr="00036BAC" w14:paraId="1E29B4F1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B0B50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1E590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4A99C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FACD5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A3B50F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65CB0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6BAC" w:rsidRPr="00036BAC" w14:paraId="7B46AE68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3148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65AD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Фай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ABD6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12A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39D5" w14:textId="377711FE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890D" w14:textId="2A61C9BC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Содержит (повторяет) имя сформированного файла (без расширения)</w:t>
            </w:r>
          </w:p>
        </w:tc>
      </w:tr>
      <w:tr w:rsidR="00036BAC" w:rsidRPr="00036BAC" w14:paraId="473780ED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C131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рограммы, с помощью которой сформирован фай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66E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П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115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645E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263E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E5EC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BAC" w:rsidRPr="00036BAC" w14:paraId="6A27A679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D70B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форма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9DC3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Фор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F05F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3EA3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A9B0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A0CC" w14:textId="7123EB8A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е: 5.03</w:t>
            </w:r>
            <w:r w:rsidR="0032522E"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6BAC" w:rsidRPr="00036BAC" w14:paraId="738BC41D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4D2C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уктура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42F7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B72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25B6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7DD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D9A8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2 </w:t>
            </w:r>
          </w:p>
        </w:tc>
      </w:tr>
    </w:tbl>
    <w:p w14:paraId="3FFB6FE0" w14:textId="77777777" w:rsidR="002E2B48" w:rsidRPr="00036BAC" w:rsidRDefault="002E2B4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2</w:t>
      </w:r>
    </w:p>
    <w:p w14:paraId="2BFFB659" w14:textId="77777777" w:rsidR="002E2B48" w:rsidRPr="00036BAC" w:rsidRDefault="002E2B48" w:rsidP="002E2B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структура документа (Документ)</w:t>
      </w:r>
    </w:p>
    <w:tbl>
      <w:tblPr>
        <w:tblW w:w="16029" w:type="dxa"/>
        <w:jc w:val="center"/>
        <w:tblLook w:val="04A0" w:firstRow="1" w:lastRow="0" w:firstColumn="1" w:lastColumn="0" w:noHBand="0" w:noVBand="1"/>
      </w:tblPr>
      <w:tblGrid>
        <w:gridCol w:w="4152"/>
        <w:gridCol w:w="2056"/>
        <w:gridCol w:w="1208"/>
        <w:gridCol w:w="1208"/>
        <w:gridCol w:w="1910"/>
        <w:gridCol w:w="5495"/>
      </w:tblGrid>
      <w:tr w:rsidR="00036BAC" w:rsidRPr="00036BAC" w14:paraId="4260F018" w14:textId="77777777" w:rsidTr="002E2B48">
        <w:trPr>
          <w:trHeight w:val="23"/>
          <w:tblHeader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7EBE0E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4DEF7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E93E10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FED9B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F3C6C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1CC290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6BAC" w:rsidRPr="00036BAC" w14:paraId="1A84DB75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A422" w14:textId="77777777" w:rsidR="00AE1CA1" w:rsidRPr="00036BAC" w:rsidRDefault="00AE1CA1" w:rsidP="00A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ы отчетности по КНД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76E8" w14:textId="77777777" w:rsidR="00AE1CA1" w:rsidRPr="00036BAC" w:rsidRDefault="00AE1CA1" w:rsidP="00A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71DA" w14:textId="77777777" w:rsidR="00AE1CA1" w:rsidRPr="00036BAC" w:rsidRDefault="00AE1CA1" w:rsidP="00A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B4A7" w14:textId="77777777" w:rsidR="00AE1CA1" w:rsidRPr="00036BAC" w:rsidRDefault="00AE1CA1" w:rsidP="00A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3932" w14:textId="789FDE1A" w:rsidR="00AE1CA1" w:rsidRPr="00036BAC" w:rsidRDefault="00AE1CA1" w:rsidP="00A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45E0" w14:textId="77777777" w:rsidR="00AE1CA1" w:rsidRPr="00036BAC" w:rsidRDefault="00AE1CA1" w:rsidP="00A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КНДТип&gt;. </w:t>
            </w:r>
          </w:p>
          <w:p w14:paraId="0AC3F46E" w14:textId="59017C70" w:rsidR="00AE1CA1" w:rsidRPr="00036BAC" w:rsidRDefault="00AE1CA1" w:rsidP="00A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  <w:r w:rsidRPr="00036BAC">
              <w:rPr>
                <w:rFonts w:ascii="Times New Roman" w:hAnsi="Times New Roman" w:cs="Times New Roman"/>
                <w:sz w:val="24"/>
                <w:szCs w:val="20"/>
              </w:rPr>
              <w:t>1184013</w:t>
            </w:r>
          </w:p>
        </w:tc>
      </w:tr>
      <w:tr w:rsidR="00036BAC" w:rsidRPr="00036BAC" w14:paraId="0BA25C5E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D385" w14:textId="77777777" w:rsidR="00AE1CA1" w:rsidRPr="00036BAC" w:rsidRDefault="00AE1CA1" w:rsidP="00A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орм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821D" w14:textId="77777777" w:rsidR="00AE1CA1" w:rsidRPr="00036BAC" w:rsidRDefault="00AE1CA1" w:rsidP="00A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Фор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627D" w14:textId="77777777" w:rsidR="00AE1CA1" w:rsidRPr="00036BAC" w:rsidRDefault="00AE1CA1" w:rsidP="00A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7B40" w14:textId="77777777" w:rsidR="00AE1CA1" w:rsidRPr="00036BAC" w:rsidRDefault="00AE1CA1" w:rsidP="00A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|</w:t>
            </w:r>
          </w:p>
          <w:p w14:paraId="2311019F" w14:textId="53521B5F" w:rsidR="00AE1CA1" w:rsidRPr="00036BAC" w:rsidRDefault="00AE1CA1" w:rsidP="00A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EAAE" w14:textId="2748231F" w:rsidR="00AE1CA1" w:rsidRPr="00036BAC" w:rsidRDefault="00AE1CA1" w:rsidP="00A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FEB6" w14:textId="3A98F07A" w:rsidR="00AE1CA1" w:rsidRPr="00036BAC" w:rsidRDefault="00AE1CA1" w:rsidP="00A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 </w:t>
            </w: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КНД направляемого документа или код документа 0260</w:t>
            </w:r>
          </w:p>
        </w:tc>
      </w:tr>
      <w:tr w:rsidR="00036BAC" w:rsidRPr="00036BAC" w14:paraId="220386B8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4A3A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логового орга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893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Н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878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4F5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3AB0" w14:textId="56C747BD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E1CA1"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499A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СОНОТип&gt; </w:t>
            </w:r>
          </w:p>
        </w:tc>
      </w:tr>
      <w:tr w:rsidR="00036BAC" w:rsidRPr="00036BAC" w14:paraId="43830C98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F85D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F87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Де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415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FC27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319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79DE" w14:textId="5EC43613" w:rsidR="002E2B48" w:rsidRPr="00036BAC" w:rsidRDefault="00AE1CA1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является обязательным при наличии открытого дела в налоговом органе</w:t>
            </w:r>
          </w:p>
        </w:tc>
      </w:tr>
      <w:tr w:rsidR="00036BAC" w:rsidRPr="00036BAC" w14:paraId="2097F47A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FFFC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файла основания, в ответ на который формируется данный фай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1513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ФайлОс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7263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1CC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C056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698B" w14:textId="560C2427" w:rsidR="00AE1CA1" w:rsidRPr="00036BAC" w:rsidRDefault="00AE1CA1" w:rsidP="00AE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Содержит (повторяет) имя файла основания (без расширения).</w:t>
            </w:r>
          </w:p>
          <w:p w14:paraId="43F17164" w14:textId="17DEF0AF" w:rsidR="002E2B48" w:rsidRPr="00036BAC" w:rsidRDefault="00AE1CA1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является обязательным при наличии открытого дела в налоговом органе или при значении элемента &lt;ТипФорм&gt;=0260</w:t>
            </w:r>
          </w:p>
        </w:tc>
      </w:tr>
      <w:tr w:rsidR="00036BAC" w:rsidRPr="00036BAC" w14:paraId="11C10D32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BC6C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огоплательщик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560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Н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A247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738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036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D466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3 </w:t>
            </w:r>
          </w:p>
        </w:tc>
      </w:tr>
      <w:tr w:rsidR="00036BAC" w:rsidRPr="00036BAC" w14:paraId="77485890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FD39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, подписавшем докумен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472E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7085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A317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7E1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6FA2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5 </w:t>
            </w:r>
          </w:p>
        </w:tc>
      </w:tr>
      <w:tr w:rsidR="00036BAC" w:rsidRPr="00036BAC" w14:paraId="0BEAC3C4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8DCA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глашен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536D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Сог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5CA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6DA0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6FBD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6C9E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7 </w:t>
            </w:r>
          </w:p>
        </w:tc>
      </w:tr>
    </w:tbl>
    <w:p w14:paraId="7BA6D12F" w14:textId="77777777" w:rsidR="002E2B48" w:rsidRPr="00036BAC" w:rsidRDefault="002E2B4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3</w:t>
      </w:r>
    </w:p>
    <w:p w14:paraId="49B3EF49" w14:textId="77777777" w:rsidR="002E2B48" w:rsidRPr="00036BAC" w:rsidRDefault="002E2B48" w:rsidP="002E2B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налогоплательщике (СвНП)</w:t>
      </w:r>
    </w:p>
    <w:tbl>
      <w:tblPr>
        <w:tblW w:w="16029" w:type="dxa"/>
        <w:jc w:val="center"/>
        <w:tblLook w:val="04A0" w:firstRow="1" w:lastRow="0" w:firstColumn="1" w:lastColumn="0" w:noHBand="0" w:noVBand="1"/>
      </w:tblPr>
      <w:tblGrid>
        <w:gridCol w:w="4152"/>
        <w:gridCol w:w="2056"/>
        <w:gridCol w:w="1208"/>
        <w:gridCol w:w="1208"/>
        <w:gridCol w:w="1910"/>
        <w:gridCol w:w="5495"/>
      </w:tblGrid>
      <w:tr w:rsidR="00036BAC" w:rsidRPr="00036BAC" w14:paraId="7B4424CF" w14:textId="77777777" w:rsidTr="002E2B48">
        <w:trPr>
          <w:trHeight w:val="23"/>
          <w:tblHeader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76F236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36BB17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B4210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648BF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5A954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1E1CD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6BAC" w:rsidRPr="00036BAC" w14:paraId="78BDEF4B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23D2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EFA6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ф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B4A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805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937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6B30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BAC" w:rsidRPr="00036BAC" w14:paraId="4CD0D2FC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0ECD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ельщик - организац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A05E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247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EB46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CFA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BAE5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4 </w:t>
            </w:r>
          </w:p>
        </w:tc>
      </w:tr>
    </w:tbl>
    <w:p w14:paraId="3702D853" w14:textId="77777777" w:rsidR="002E2B48" w:rsidRPr="00036BAC" w:rsidRDefault="002E2B4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4</w:t>
      </w:r>
    </w:p>
    <w:p w14:paraId="0331BA0E" w14:textId="77777777" w:rsidR="002E2B48" w:rsidRPr="00036BAC" w:rsidRDefault="002E2B48" w:rsidP="002E2B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плательщик - организация (НПЮЛ)</w:t>
      </w:r>
    </w:p>
    <w:tbl>
      <w:tblPr>
        <w:tblW w:w="16029" w:type="dxa"/>
        <w:jc w:val="center"/>
        <w:tblLook w:val="04A0" w:firstRow="1" w:lastRow="0" w:firstColumn="1" w:lastColumn="0" w:noHBand="0" w:noVBand="1"/>
      </w:tblPr>
      <w:tblGrid>
        <w:gridCol w:w="4152"/>
        <w:gridCol w:w="2056"/>
        <w:gridCol w:w="1208"/>
        <w:gridCol w:w="1208"/>
        <w:gridCol w:w="1910"/>
        <w:gridCol w:w="5495"/>
      </w:tblGrid>
      <w:tr w:rsidR="00036BAC" w:rsidRPr="00036BAC" w14:paraId="1243CC33" w14:textId="77777777" w:rsidTr="002E2B48">
        <w:trPr>
          <w:trHeight w:val="23"/>
          <w:tblHeader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FF002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B4D49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4CA68F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9E7F8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58F7E77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CF37106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6BAC" w:rsidRPr="00036BAC" w14:paraId="5B981BA9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6BE9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AA0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B27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71B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EA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DC09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BAC" w:rsidRPr="00036BAC" w14:paraId="4AEF2C9F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0CCA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9EE4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4DE5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2574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C197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6772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ИННЮЛТип&gt; </w:t>
            </w:r>
          </w:p>
        </w:tc>
      </w:tr>
      <w:tr w:rsidR="00036BAC" w:rsidRPr="00036BAC" w14:paraId="55A24591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B00B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7F7F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FB6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CD0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152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8A87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КППТип&gt; </w:t>
            </w:r>
          </w:p>
        </w:tc>
      </w:tr>
    </w:tbl>
    <w:p w14:paraId="4464FBBC" w14:textId="77777777" w:rsidR="00FB6C18" w:rsidRDefault="00FB6C1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67A24" w14:textId="77777777" w:rsidR="002E2B48" w:rsidRPr="00036BAC" w:rsidRDefault="002E2B4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5</w:t>
      </w:r>
    </w:p>
    <w:p w14:paraId="1A788FF0" w14:textId="77777777" w:rsidR="002E2B48" w:rsidRPr="00036BAC" w:rsidRDefault="002E2B48" w:rsidP="002E2B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лице, подписавшем документ (Подписант)</w:t>
      </w:r>
    </w:p>
    <w:tbl>
      <w:tblPr>
        <w:tblW w:w="16029" w:type="dxa"/>
        <w:jc w:val="center"/>
        <w:tblLook w:val="04A0" w:firstRow="1" w:lastRow="0" w:firstColumn="1" w:lastColumn="0" w:noHBand="0" w:noVBand="1"/>
      </w:tblPr>
      <w:tblGrid>
        <w:gridCol w:w="4152"/>
        <w:gridCol w:w="2056"/>
        <w:gridCol w:w="1208"/>
        <w:gridCol w:w="1208"/>
        <w:gridCol w:w="1910"/>
        <w:gridCol w:w="5495"/>
      </w:tblGrid>
      <w:tr w:rsidR="00036BAC" w:rsidRPr="00036BAC" w14:paraId="3B9D89F6" w14:textId="77777777" w:rsidTr="002E2B48">
        <w:trPr>
          <w:trHeight w:val="23"/>
          <w:tblHeader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811AFC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913C8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CB318D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38BE7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EFF00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D87F6E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6BAC" w:rsidRPr="00036BAC" w14:paraId="36A8089D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6488" w14:textId="77777777" w:rsidR="00D22DCE" w:rsidRPr="00036BAC" w:rsidRDefault="00D22DCE" w:rsidP="00D2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лица, подписавшего докумен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77CB" w14:textId="77777777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од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7E0A" w14:textId="77777777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1090" w14:textId="77777777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305E" w14:textId="6C8604D4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241B" w14:textId="77777777" w:rsidR="00D22DCE" w:rsidRPr="00036BAC" w:rsidRDefault="00D22DCE" w:rsidP="00D2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56F907E2" w14:textId="77777777" w:rsidR="00D22DCE" w:rsidRPr="00036BAC" w:rsidRDefault="00D22DCE" w:rsidP="00D2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оводитель организации | </w:t>
            </w:r>
          </w:p>
          <w:p w14:paraId="286B47A3" w14:textId="2AB04E68" w:rsidR="00D22DCE" w:rsidRPr="00036BAC" w:rsidRDefault="00D22DCE" w:rsidP="00D2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редставитель </w:t>
            </w:r>
          </w:p>
        </w:tc>
      </w:tr>
      <w:tr w:rsidR="00036BAC" w:rsidRPr="00036BAC" w14:paraId="0694DE3F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450D" w14:textId="77777777" w:rsidR="00D22DCE" w:rsidRPr="00036BAC" w:rsidRDefault="00D22DCE" w:rsidP="00D2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F1A4" w14:textId="77777777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0C54" w14:textId="77777777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ADA3" w14:textId="77777777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05C2" w14:textId="0A89525F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A3E8" w14:textId="77777777" w:rsidR="00D22DCE" w:rsidRPr="00036BAC" w:rsidRDefault="00D22DCE" w:rsidP="00D2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ФИОТип&gt;. </w:t>
            </w:r>
          </w:p>
          <w:p w14:paraId="05F79828" w14:textId="499EE6CE" w:rsidR="00D22DCE" w:rsidRPr="00036BAC" w:rsidRDefault="00D22DCE" w:rsidP="00D2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2 </w:t>
            </w:r>
          </w:p>
        </w:tc>
      </w:tr>
      <w:tr w:rsidR="00036BAC" w:rsidRPr="00036BAC" w14:paraId="260D40EC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D4B5" w14:textId="77777777" w:rsidR="00D22DCE" w:rsidRPr="00036BAC" w:rsidRDefault="00D22DCE" w:rsidP="00D2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D19B" w14:textId="77777777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П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2DCE" w14:textId="77777777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1379" w14:textId="77777777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E86A" w14:textId="2CEC6369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30F5" w14:textId="77777777" w:rsidR="00D22DCE" w:rsidRPr="00036BAC" w:rsidRDefault="00D22DCE" w:rsidP="00D2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мента представлен в таблице 4.6.</w:t>
            </w:r>
          </w:p>
          <w:p w14:paraId="6C161414" w14:textId="10881E85" w:rsidR="00D22DCE" w:rsidRPr="00036BAC" w:rsidRDefault="00D22DCE" w:rsidP="00D2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Элемент обязателен при &lt;ПрПодп&gt; = 2</w:t>
            </w:r>
          </w:p>
        </w:tc>
      </w:tr>
    </w:tbl>
    <w:p w14:paraId="711A3CB3" w14:textId="77777777" w:rsidR="00FB6C18" w:rsidRDefault="00FB6C1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3A7B9" w14:textId="77777777" w:rsidR="002E2B48" w:rsidRPr="00036BAC" w:rsidRDefault="002E2B4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6</w:t>
      </w:r>
    </w:p>
    <w:p w14:paraId="40C65A38" w14:textId="77777777" w:rsidR="002E2B48" w:rsidRPr="00036BAC" w:rsidRDefault="002E2B48" w:rsidP="002E2B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едставителе (СвПред)</w:t>
      </w:r>
    </w:p>
    <w:tbl>
      <w:tblPr>
        <w:tblW w:w="16029" w:type="dxa"/>
        <w:jc w:val="center"/>
        <w:tblLook w:val="04A0" w:firstRow="1" w:lastRow="0" w:firstColumn="1" w:lastColumn="0" w:noHBand="0" w:noVBand="1"/>
      </w:tblPr>
      <w:tblGrid>
        <w:gridCol w:w="4152"/>
        <w:gridCol w:w="2056"/>
        <w:gridCol w:w="1208"/>
        <w:gridCol w:w="1208"/>
        <w:gridCol w:w="1910"/>
        <w:gridCol w:w="5495"/>
      </w:tblGrid>
      <w:tr w:rsidR="00036BAC" w:rsidRPr="00036BAC" w14:paraId="4B43E42C" w14:textId="77777777" w:rsidTr="002E2B48">
        <w:trPr>
          <w:trHeight w:val="23"/>
          <w:tblHeader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2F6F863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A38E0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8CBF3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90B0E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DFFE96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36AAD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6BAC" w:rsidRPr="00036BAC" w14:paraId="3B0BB454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5A6F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FDC3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E67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987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8F70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6C9D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BAC" w:rsidRPr="00036BAC" w14:paraId="5D7798B6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C691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- представителя налогоплательщика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908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5B70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D41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7E1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4A77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82A3319" w14:textId="77777777" w:rsidR="002E2B48" w:rsidRPr="00036BAC" w:rsidRDefault="002E2B4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7</w:t>
      </w:r>
    </w:p>
    <w:p w14:paraId="45F71189" w14:textId="77777777" w:rsidR="002E2B48" w:rsidRPr="00036BAC" w:rsidRDefault="002E2B48" w:rsidP="002E2B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соглашении (СведСогл)</w:t>
      </w:r>
    </w:p>
    <w:tbl>
      <w:tblPr>
        <w:tblW w:w="16029" w:type="dxa"/>
        <w:jc w:val="center"/>
        <w:tblLook w:val="04A0" w:firstRow="1" w:lastRow="0" w:firstColumn="1" w:lastColumn="0" w:noHBand="0" w:noVBand="1"/>
      </w:tblPr>
      <w:tblGrid>
        <w:gridCol w:w="4152"/>
        <w:gridCol w:w="2056"/>
        <w:gridCol w:w="1208"/>
        <w:gridCol w:w="1208"/>
        <w:gridCol w:w="1910"/>
        <w:gridCol w:w="5495"/>
      </w:tblGrid>
      <w:tr w:rsidR="00036BAC" w:rsidRPr="00036BAC" w14:paraId="1A0A809D" w14:textId="77777777" w:rsidTr="002E2B48">
        <w:trPr>
          <w:trHeight w:val="23"/>
          <w:tblHeader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2ABD4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AC5A2E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0C8D8D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9F10D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561845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EDD4D4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6BAC" w:rsidRPr="00036BAC" w14:paraId="46956C83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D856" w14:textId="77777777" w:rsidR="00D22DCE" w:rsidRPr="00036BAC" w:rsidRDefault="00D22DCE" w:rsidP="00D2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глаше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11CB" w14:textId="77777777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Сог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5537" w14:textId="77777777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E8DD" w14:textId="77777777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1D82" w14:textId="7CE4B34C" w:rsidR="00D22DCE" w:rsidRPr="00036BAC" w:rsidRDefault="00D22DCE" w:rsidP="00D2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AF39" w14:textId="77777777" w:rsidR="00D22DCE" w:rsidRPr="00036BAC" w:rsidRDefault="00D22DCE" w:rsidP="00D2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7A8EDA52" w14:textId="77777777" w:rsidR="00D22DCE" w:rsidRPr="00036BAC" w:rsidRDefault="00D22DCE" w:rsidP="00D22DCE">
            <w:pPr>
              <w:spacing w:after="0" w:line="240" w:lineRule="auto"/>
              <w:ind w:left="369" w:hanging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одностороннее   | </w:t>
            </w:r>
          </w:p>
          <w:p w14:paraId="555A79F8" w14:textId="77777777" w:rsidR="00D22DCE" w:rsidRPr="00036BAC" w:rsidRDefault="00D22DCE" w:rsidP="00D22DCE">
            <w:pPr>
              <w:spacing w:after="0" w:line="240" w:lineRule="auto"/>
              <w:ind w:left="369" w:hanging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одностороннее с участием иностранного государства   | </w:t>
            </w:r>
          </w:p>
          <w:p w14:paraId="0B05F471" w14:textId="77777777" w:rsidR="00D22DCE" w:rsidRPr="00036BAC" w:rsidRDefault="00D22DCE" w:rsidP="00D22DCE">
            <w:pPr>
              <w:spacing w:after="0" w:line="240" w:lineRule="auto"/>
              <w:ind w:left="369" w:hanging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многостороннее   | </w:t>
            </w:r>
          </w:p>
          <w:p w14:paraId="42EAD90C" w14:textId="7E7F4241" w:rsidR="00D22DCE" w:rsidRPr="00036BAC" w:rsidRDefault="00D22DCE" w:rsidP="00D22DCE">
            <w:pPr>
              <w:spacing w:after="0" w:line="240" w:lineRule="auto"/>
              <w:ind w:left="369" w:hanging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многостороннее с участием иностранного государства  </w:t>
            </w:r>
          </w:p>
        </w:tc>
      </w:tr>
      <w:tr w:rsidR="00036BAC" w:rsidRPr="00036BAC" w14:paraId="18587808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BE8B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DC5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пи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3ED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63E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A773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B227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BAC" w:rsidRPr="00036BAC" w14:paraId="17E1C8E9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9A1C" w14:textId="77777777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D76B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2D5E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2E9C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111B" w14:textId="1668DEC9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C9F9" w14:textId="77777777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53D051E9" w14:textId="77777777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 год   | </w:t>
            </w:r>
          </w:p>
          <w:p w14:paraId="79E34C9B" w14:textId="77777777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2 года   | </w:t>
            </w:r>
          </w:p>
          <w:p w14:paraId="433D0B28" w14:textId="1FFEC4E8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3 года  </w:t>
            </w:r>
          </w:p>
        </w:tc>
      </w:tr>
      <w:tr w:rsidR="00036BAC" w:rsidRPr="00036BAC" w14:paraId="509BD681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6225" w14:textId="77777777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именования сдел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F491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НаимС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3153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FE0B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AB03" w14:textId="79637C6C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62B7" w14:textId="0BEA7103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е в соответствии с кодами наименования сделки, приведенными в Приложении № 1 к Порядку заполнения формы уведомления о контролируемых сделках, утвержденному приказом ФНС России от 07.05.2018 № ММВ-7-13/249@</w:t>
            </w:r>
          </w:p>
        </w:tc>
      </w:tr>
      <w:tr w:rsidR="00036BAC" w:rsidRPr="00036BAC" w14:paraId="72ED6534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EC68" w14:textId="77777777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овершения сдел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0795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С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A2A4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3A4E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9C2D" w14:textId="224C5081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69E5" w14:textId="77777777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xs:gYear&gt;.</w:t>
            </w:r>
          </w:p>
          <w:p w14:paraId="460E4132" w14:textId="77777777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 в формате ГГГГ. </w:t>
            </w:r>
          </w:p>
          <w:p w14:paraId="184A3C06" w14:textId="2BE7EE30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е от 2012 до 2099</w:t>
            </w:r>
          </w:p>
        </w:tc>
      </w:tr>
      <w:tr w:rsidR="00036BAC" w:rsidRPr="00036BAC" w14:paraId="036A4EA7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707B" w14:textId="77777777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илагаемых файл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EA6F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Фай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96AB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D8A5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E019" w14:textId="2C8D039C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F4BA" w14:textId="29BFECAE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обязательным при наличии элемента &lt;НапрДок&gt;</w:t>
            </w:r>
          </w:p>
        </w:tc>
      </w:tr>
      <w:tr w:rsidR="00036BAC" w:rsidRPr="00036BAC" w14:paraId="3A397C5F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104C" w14:textId="77777777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частвующей страны по классификатору ОКСМ (цифровой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ECDA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Стр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5EB4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14CD" w14:textId="77777777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EE84" w14:textId="484817B1" w:rsidR="009E6211" w:rsidRPr="00036BAC" w:rsidRDefault="009E6211" w:rsidP="009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М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8843" w14:textId="77777777" w:rsidR="009E6211" w:rsidRPr="00036BAC" w:rsidRDefault="009E6211" w:rsidP="009E6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Типовой элемент &lt;ОКСМТип&gt;.</w:t>
            </w:r>
          </w:p>
          <w:p w14:paraId="0FAC5F37" w14:textId="77777777" w:rsidR="009E6211" w:rsidRPr="00036BAC" w:rsidRDefault="009E6211" w:rsidP="009E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Принимает значение в соответствии с Общероссийским классификатором стран мира (ОКСМ) ОК (МК (ИСО 3166) 004-97) 025-2001.</w:t>
            </w:r>
          </w:p>
          <w:p w14:paraId="62CD719B" w14:textId="77777777" w:rsidR="009E6211" w:rsidRPr="00036BAC" w:rsidRDefault="009E6211" w:rsidP="009E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Также может принимать значения:</w:t>
            </w:r>
          </w:p>
          <w:p w14:paraId="7E8C4316" w14:textId="77777777" w:rsidR="009E6211" w:rsidRPr="00036BAC" w:rsidRDefault="009E6211" w:rsidP="009E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980 – Евросоюз   |</w:t>
            </w:r>
          </w:p>
          <w:p w14:paraId="57F702F6" w14:textId="65F6A5E4" w:rsidR="009E6211" w:rsidRPr="00036BAC" w:rsidRDefault="009E6211" w:rsidP="009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981 – ЕАЭС</w:t>
            </w:r>
          </w:p>
        </w:tc>
      </w:tr>
      <w:tr w:rsidR="00036BAC" w:rsidRPr="00036BAC" w14:paraId="22357773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1CA8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нтрагент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3233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Конт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87D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67F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A02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FD70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  <w:tr w:rsidR="00036BAC" w:rsidRPr="00036BAC" w14:paraId="031B1876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2E5F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мые документ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EA2D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76F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F1E5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A3F4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7F3D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1 </w:t>
            </w:r>
          </w:p>
        </w:tc>
      </w:tr>
    </w:tbl>
    <w:p w14:paraId="6C57E4C3" w14:textId="77777777" w:rsidR="002E2B48" w:rsidRPr="00036BAC" w:rsidRDefault="002E2B4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8</w:t>
      </w:r>
    </w:p>
    <w:p w14:paraId="02EFFB23" w14:textId="77777777" w:rsidR="002E2B48" w:rsidRPr="00036BAC" w:rsidRDefault="002E2B48" w:rsidP="002E2B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трагенте (СведКонтр)</w:t>
      </w:r>
    </w:p>
    <w:tbl>
      <w:tblPr>
        <w:tblW w:w="16029" w:type="dxa"/>
        <w:jc w:val="center"/>
        <w:tblLook w:val="04A0" w:firstRow="1" w:lastRow="0" w:firstColumn="1" w:lastColumn="0" w:noHBand="0" w:noVBand="1"/>
      </w:tblPr>
      <w:tblGrid>
        <w:gridCol w:w="4152"/>
        <w:gridCol w:w="2056"/>
        <w:gridCol w:w="1208"/>
        <w:gridCol w:w="1208"/>
        <w:gridCol w:w="1910"/>
        <w:gridCol w:w="5495"/>
      </w:tblGrid>
      <w:tr w:rsidR="00036BAC" w:rsidRPr="00036BAC" w14:paraId="57CF21CB" w14:textId="77777777" w:rsidTr="00F34915">
        <w:trPr>
          <w:trHeight w:val="23"/>
          <w:tblHeader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323E2F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886B96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944384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EEF99E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EAF3FE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9F5010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6BAC" w:rsidRPr="00036BAC" w14:paraId="6DAAD6D9" w14:textId="77777777" w:rsidTr="00F34915">
        <w:trPr>
          <w:trHeight w:val="23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5A7D" w14:textId="5024BD10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нтрагенте, являющемся российской организацией</w:t>
            </w:r>
            <w:r w:rsidR="00F34915"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|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5AC485F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РФ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6151F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92F27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6D52E4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11D87B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9 </w:t>
            </w:r>
          </w:p>
        </w:tc>
      </w:tr>
      <w:tr w:rsidR="002E2B48" w:rsidRPr="00036BAC" w14:paraId="239A9D8F" w14:textId="77777777" w:rsidTr="00F34915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3FD0" w14:textId="77777777" w:rsidR="002E2B48" w:rsidRPr="00036BAC" w:rsidRDefault="002E2B48" w:rsidP="00F3491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нтрагенте, являющемся иностранной организацией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E781" w14:textId="77777777" w:rsidR="002E2B48" w:rsidRPr="00036BAC" w:rsidRDefault="002E2B48" w:rsidP="00F3491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И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0AA5" w14:textId="77777777" w:rsidR="002E2B48" w:rsidRPr="00036BAC" w:rsidRDefault="002E2B48" w:rsidP="00F3491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1A0E" w14:textId="77777777" w:rsidR="002E2B48" w:rsidRPr="00036BAC" w:rsidRDefault="002E2B48" w:rsidP="00F3491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7B2D" w14:textId="77777777" w:rsidR="002E2B48" w:rsidRPr="00036BAC" w:rsidRDefault="002E2B48" w:rsidP="00F3491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635C" w14:textId="77777777" w:rsidR="002E2B48" w:rsidRPr="00036BAC" w:rsidRDefault="002E2B48" w:rsidP="00F3491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0 </w:t>
            </w:r>
          </w:p>
        </w:tc>
      </w:tr>
    </w:tbl>
    <w:p w14:paraId="22B83619" w14:textId="41B8D17C" w:rsidR="002E2B48" w:rsidRPr="00036BAC" w:rsidRDefault="002E2B4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9</w:t>
      </w:r>
    </w:p>
    <w:p w14:paraId="100029A9" w14:textId="77777777" w:rsidR="002E2B48" w:rsidRPr="00036BAC" w:rsidRDefault="002E2B48" w:rsidP="002E2B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трагенте, являющемся российской организацией (КонтрРФ)</w:t>
      </w:r>
    </w:p>
    <w:tbl>
      <w:tblPr>
        <w:tblW w:w="16029" w:type="dxa"/>
        <w:jc w:val="center"/>
        <w:tblLook w:val="04A0" w:firstRow="1" w:lastRow="0" w:firstColumn="1" w:lastColumn="0" w:noHBand="0" w:noVBand="1"/>
      </w:tblPr>
      <w:tblGrid>
        <w:gridCol w:w="4152"/>
        <w:gridCol w:w="2056"/>
        <w:gridCol w:w="1208"/>
        <w:gridCol w:w="1208"/>
        <w:gridCol w:w="1910"/>
        <w:gridCol w:w="5495"/>
      </w:tblGrid>
      <w:tr w:rsidR="00036BAC" w:rsidRPr="00036BAC" w14:paraId="4F7EB7C6" w14:textId="77777777" w:rsidTr="002E2B48">
        <w:trPr>
          <w:trHeight w:val="23"/>
          <w:tblHeader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13CE8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E6E33E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A87EF7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1BA17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0E6D55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852F9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6BAC" w:rsidRPr="00036BAC" w14:paraId="7B4F3B8B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0890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49C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9D2D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BC8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B0E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85A7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BAC" w:rsidRPr="00036BAC" w14:paraId="44EADEC4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4892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D34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BE4F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C347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47D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12A3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ИННЮЛТип&gt; </w:t>
            </w:r>
          </w:p>
        </w:tc>
      </w:tr>
      <w:tr w:rsidR="00036BAC" w:rsidRPr="00036BAC" w14:paraId="4BCD9B65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E018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ПП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B8D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95F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9D1F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6723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5805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КППТип&gt; </w:t>
            </w:r>
          </w:p>
        </w:tc>
      </w:tr>
    </w:tbl>
    <w:p w14:paraId="1697A454" w14:textId="77777777" w:rsidR="00FB6C18" w:rsidRDefault="00FB6C1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39F7C" w14:textId="77777777" w:rsidR="002E2B48" w:rsidRPr="00036BAC" w:rsidRDefault="002E2B4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0</w:t>
      </w:r>
    </w:p>
    <w:p w14:paraId="54DA3BED" w14:textId="77777777" w:rsidR="002E2B48" w:rsidRPr="00036BAC" w:rsidRDefault="002E2B48" w:rsidP="002E2B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трагенте, являющемся иностранной организацией (КонтрИН)</w:t>
      </w:r>
    </w:p>
    <w:tbl>
      <w:tblPr>
        <w:tblW w:w="16029" w:type="dxa"/>
        <w:jc w:val="center"/>
        <w:tblLook w:val="04A0" w:firstRow="1" w:lastRow="0" w:firstColumn="1" w:lastColumn="0" w:noHBand="0" w:noVBand="1"/>
      </w:tblPr>
      <w:tblGrid>
        <w:gridCol w:w="4152"/>
        <w:gridCol w:w="2056"/>
        <w:gridCol w:w="1208"/>
        <w:gridCol w:w="1208"/>
        <w:gridCol w:w="1910"/>
        <w:gridCol w:w="5495"/>
      </w:tblGrid>
      <w:tr w:rsidR="00036BAC" w:rsidRPr="00036BAC" w14:paraId="4CD7E315" w14:textId="77777777" w:rsidTr="002E2B48">
        <w:trPr>
          <w:trHeight w:val="23"/>
          <w:tblHeader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4BE54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A82C4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B7D5A6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8BEEB7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5198CD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5FE4C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6BAC" w:rsidRPr="00036BAC" w14:paraId="64FCFF78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792B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остранной организации (в русской транскрипци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269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0D2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933D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97F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2ACE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BAC" w:rsidRPr="00036BAC" w14:paraId="71BDC590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883E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остранной организации (в латинской транскрипци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90B5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5F4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688D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CD4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FCE5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BAC" w:rsidRPr="00036BAC" w14:paraId="19A100F8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2691" w14:textId="77777777" w:rsidR="00E6763C" w:rsidRPr="00036BAC" w:rsidRDefault="00E6763C" w:rsidP="00E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осударства (территории)  регистрации (инкорпораци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48E3" w14:textId="77777777" w:rsidR="00E6763C" w:rsidRPr="00036BAC" w:rsidRDefault="00E6763C" w:rsidP="00E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Ре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1FDA" w14:textId="77777777" w:rsidR="00E6763C" w:rsidRPr="00036BAC" w:rsidRDefault="00E6763C" w:rsidP="00E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E3E8" w14:textId="77777777" w:rsidR="00E6763C" w:rsidRPr="00036BAC" w:rsidRDefault="00E6763C" w:rsidP="00E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22E8" w14:textId="47FAA823" w:rsidR="00E6763C" w:rsidRPr="00036BAC" w:rsidRDefault="00E6763C" w:rsidP="00E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CF0B" w14:textId="77777777" w:rsidR="00E6763C" w:rsidRPr="00036BAC" w:rsidRDefault="00E6763C" w:rsidP="00E6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 xml:space="preserve">Типовой элемент &lt;ОКСМТип&gt;. </w:t>
            </w:r>
          </w:p>
          <w:p w14:paraId="77FC0036" w14:textId="45FC9FCE" w:rsidR="00E6763C" w:rsidRPr="00036BAC" w:rsidRDefault="00E6763C" w:rsidP="00E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Принимает значение (цифровой код) в соответствии с Общероссийским классификатором стран мира</w:t>
            </w:r>
          </w:p>
        </w:tc>
      </w:tr>
      <w:tr w:rsidR="00036BAC" w:rsidRPr="00036BAC" w14:paraId="3DFD6A65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EC8E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в государстве (на территории) регистрации (инкорпорации) или анало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E1D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08A4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480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7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32B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9275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BAC" w:rsidRPr="00036BAC" w14:paraId="4F3008D8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8101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логоплательщика в государстве (на территории) регистрации (инкорпорации) или анало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D4CF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НПРе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F40D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4B1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D6A5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6CC1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BAC" w:rsidRPr="00036BAC" w14:paraId="29B8B65F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336B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в государстве (на территории) регистрации (инкорпораци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4764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СтрРе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B806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845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CB80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D08F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1880624" w14:textId="77777777" w:rsidR="002E2B48" w:rsidRPr="00036BAC" w:rsidRDefault="002E2B4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1</w:t>
      </w:r>
    </w:p>
    <w:p w14:paraId="6A606DF7" w14:textId="77777777" w:rsidR="002E2B48" w:rsidRPr="00036BAC" w:rsidRDefault="002E2B48" w:rsidP="002E2B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емые документы (НапрДок)</w:t>
      </w:r>
    </w:p>
    <w:tbl>
      <w:tblPr>
        <w:tblW w:w="16029" w:type="dxa"/>
        <w:jc w:val="center"/>
        <w:tblLook w:val="04A0" w:firstRow="1" w:lastRow="0" w:firstColumn="1" w:lastColumn="0" w:noHBand="0" w:noVBand="1"/>
      </w:tblPr>
      <w:tblGrid>
        <w:gridCol w:w="4152"/>
        <w:gridCol w:w="2056"/>
        <w:gridCol w:w="1208"/>
        <w:gridCol w:w="1208"/>
        <w:gridCol w:w="1910"/>
        <w:gridCol w:w="5495"/>
      </w:tblGrid>
      <w:tr w:rsidR="00036BAC" w:rsidRPr="00036BAC" w14:paraId="744942C6" w14:textId="77777777" w:rsidTr="002E2B48">
        <w:trPr>
          <w:trHeight w:val="23"/>
          <w:tblHeader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E3F75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95373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746563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628572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A63144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BCE927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6BAC" w:rsidRPr="00036BAC" w14:paraId="34DE2DBD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9C51" w14:textId="77777777" w:rsidR="00E6763C" w:rsidRPr="00036BAC" w:rsidRDefault="00E6763C" w:rsidP="00E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A8F6" w14:textId="77777777" w:rsidR="00E6763C" w:rsidRPr="00036BAC" w:rsidRDefault="00E6763C" w:rsidP="00E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E7E5" w14:textId="77777777" w:rsidR="00E6763C" w:rsidRPr="00036BAC" w:rsidRDefault="00E6763C" w:rsidP="00E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FFDB" w14:textId="77777777" w:rsidR="00E6763C" w:rsidRPr="00036BAC" w:rsidRDefault="00E6763C" w:rsidP="00E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4-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28DC" w14:textId="1ADD7AC9" w:rsidR="00E6763C" w:rsidRPr="00036BAC" w:rsidRDefault="00E6763C" w:rsidP="00E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5184" w14:textId="40984309" w:rsidR="00E6763C" w:rsidRPr="00036BAC" w:rsidRDefault="00E6763C" w:rsidP="00E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Принимает значение в соответствии со Справочником видов документов</w:t>
            </w:r>
            <w:r w:rsidRPr="00036B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, а именно: 0260</w:t>
            </w:r>
          </w:p>
        </w:tc>
      </w:tr>
      <w:tr w:rsidR="00036BAC" w:rsidRPr="00036BAC" w14:paraId="3782024D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7E02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реквизиты или иные индивидуализирующие признаки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DE1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814E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82D3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AB4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69DC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BAC" w:rsidRPr="00036BAC" w14:paraId="34F40874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1499" w14:textId="77777777" w:rsidR="00E6763C" w:rsidRPr="00036BAC" w:rsidRDefault="00E6763C" w:rsidP="00E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прилагаемого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F625" w14:textId="77777777" w:rsidR="00E6763C" w:rsidRPr="00036BAC" w:rsidRDefault="00E6763C" w:rsidP="00E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Фай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A4A2" w14:textId="77777777" w:rsidR="00E6763C" w:rsidRPr="00036BAC" w:rsidRDefault="00E6763C" w:rsidP="00E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C7B9" w14:textId="77777777" w:rsidR="00E6763C" w:rsidRPr="00036BAC" w:rsidRDefault="00E6763C" w:rsidP="00E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DB32" w14:textId="2052B84A" w:rsidR="00E6763C" w:rsidRPr="00036BAC" w:rsidRDefault="00E6763C" w:rsidP="00E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A4CD" w14:textId="77777777" w:rsidR="00E6763C" w:rsidRPr="00036BAC" w:rsidRDefault="00E6763C" w:rsidP="00E6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Имя файла сканированного документа имеет вид:    KD_O_P_N1_GGGGMMDD_N2, где:</w:t>
            </w:r>
          </w:p>
          <w:p w14:paraId="22921155" w14:textId="77777777" w:rsidR="00E6763C" w:rsidRPr="00036BAC" w:rsidRDefault="00E6763C" w:rsidP="00E6763C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KD – префикс, принимающий значение кода документа в соответствии с &lt;КодДок&gt;;</w:t>
            </w:r>
          </w:p>
          <w:p w14:paraId="58AFC0F2" w14:textId="77777777" w:rsidR="00E6763C" w:rsidRPr="00036BAC" w:rsidRDefault="00E6763C" w:rsidP="00E6763C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 xml:space="preserve">О – идентификатор отправителя имеет вид: </w:t>
            </w:r>
            <w:r w:rsidRPr="00036B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рганизаций – девятнадцатиразрядный код (ИНН и КПП организации); </w:t>
            </w:r>
            <w:r w:rsidRPr="00036BAC">
              <w:rPr>
                <w:rFonts w:ascii="Times New Roman" w:hAnsi="Times New Roman" w:cs="Times New Roman"/>
                <w:sz w:val="24"/>
                <w:szCs w:val="24"/>
              </w:rPr>
              <w:br/>
              <w:t>для физических лиц – двенадцатиразрядный код (ИНН физического лица, при отсутствии ИНН – последовательность из двенадцати нулей);</w:t>
            </w:r>
          </w:p>
          <w:p w14:paraId="6989E04C" w14:textId="77777777" w:rsidR="00E6763C" w:rsidRPr="00036BAC" w:rsidRDefault="00E6763C" w:rsidP="00E6763C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P – идентификатор конечного получателя, четырехразрядный код налогового органа;</w:t>
            </w:r>
          </w:p>
          <w:p w14:paraId="696EC263" w14:textId="77777777" w:rsidR="00E6763C" w:rsidRPr="00036BAC" w:rsidRDefault="00E6763C" w:rsidP="00E6763C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GGGGMMDD – дата формирования файла;</w:t>
            </w:r>
          </w:p>
          <w:p w14:paraId="592436B1" w14:textId="77777777" w:rsidR="00E6763C" w:rsidRPr="00036BAC" w:rsidRDefault="00E6763C" w:rsidP="00E6763C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N1, N2 – идентификационные номера файла (GUID). Если документ состоит из нескольких файлов, N1 одинаковый для всех файлов одного документа,  N2 уникален для каждого  файла независимо от принадлежности к документу.</w:t>
            </w:r>
          </w:p>
          <w:p w14:paraId="5D52FF43" w14:textId="77777777" w:rsidR="00E6763C" w:rsidRPr="00036BAC" w:rsidRDefault="00E6763C" w:rsidP="00E6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мени файла – tif | jpg | pdf | </w:t>
            </w:r>
            <w:r w:rsidRPr="00036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D008F2" w14:textId="54179ACF" w:rsidR="00E6763C" w:rsidRPr="00036BAC" w:rsidRDefault="00E6763C" w:rsidP="00E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hAnsi="Times New Roman" w:cs="Times New Roman"/>
                <w:sz w:val="24"/>
                <w:szCs w:val="24"/>
              </w:rPr>
              <w:t xml:space="preserve">К файлам, содержащим отсканированные изображения, предъявляются следующие требования: черно-белое изображение с разрешением отсканированного документа не </w:t>
            </w:r>
            <w:r w:rsidRPr="00036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50 и не более 300 точек на дюйм с использованием 256 градаций серого цвета.</w:t>
            </w:r>
          </w:p>
        </w:tc>
      </w:tr>
    </w:tbl>
    <w:p w14:paraId="67850225" w14:textId="77777777" w:rsidR="002E2B48" w:rsidRPr="00036BAC" w:rsidRDefault="002E2B48" w:rsidP="002E2B48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12</w:t>
      </w:r>
    </w:p>
    <w:p w14:paraId="74B0305C" w14:textId="77777777" w:rsidR="002E2B48" w:rsidRPr="00036BAC" w:rsidRDefault="002E2B48" w:rsidP="002E2B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, имя, отчество (ФИОТип)</w:t>
      </w:r>
    </w:p>
    <w:tbl>
      <w:tblPr>
        <w:tblW w:w="16029" w:type="dxa"/>
        <w:jc w:val="center"/>
        <w:tblLook w:val="04A0" w:firstRow="1" w:lastRow="0" w:firstColumn="1" w:lastColumn="0" w:noHBand="0" w:noVBand="1"/>
      </w:tblPr>
      <w:tblGrid>
        <w:gridCol w:w="4152"/>
        <w:gridCol w:w="2056"/>
        <w:gridCol w:w="1208"/>
        <w:gridCol w:w="1208"/>
        <w:gridCol w:w="1910"/>
        <w:gridCol w:w="5495"/>
      </w:tblGrid>
      <w:tr w:rsidR="00036BAC" w:rsidRPr="00036BAC" w14:paraId="194E84B5" w14:textId="77777777" w:rsidTr="002E2B48">
        <w:trPr>
          <w:trHeight w:val="23"/>
          <w:tblHeader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5A568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B6B69C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86DA5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E306C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8867E6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06A75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6BAC" w:rsidRPr="00036BAC" w14:paraId="0F021220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CDE5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C899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598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F9A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FC9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4D80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BAC" w:rsidRPr="00036BAC" w14:paraId="7BC1310E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1B4F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7CB1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67B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DA60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A198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FC7D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2B48" w:rsidRPr="00036BAC" w14:paraId="1685F1A6" w14:textId="77777777" w:rsidTr="002E2B48">
        <w:trPr>
          <w:trHeight w:val="23"/>
          <w:jc w:val="center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EAC9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EEE0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B04A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C11B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E174" w14:textId="77777777" w:rsidR="002E2B48" w:rsidRPr="00036BAC" w:rsidRDefault="002E2B48" w:rsidP="002E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0544" w14:textId="77777777" w:rsidR="002E2B48" w:rsidRPr="00036BAC" w:rsidRDefault="002E2B48" w:rsidP="002E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183D230" w14:textId="77777777" w:rsidR="001F7816" w:rsidRPr="00036BAC" w:rsidRDefault="001F7816" w:rsidP="002E2B48">
      <w:pPr>
        <w:spacing w:after="0" w:line="240" w:lineRule="auto"/>
        <w:jc w:val="right"/>
      </w:pPr>
    </w:p>
    <w:sectPr w:rsidR="001F7816" w:rsidRPr="00036BAC" w:rsidSect="00FB6C18">
      <w:pgSz w:w="16838" w:h="11906" w:orient="landscape" w:code="9"/>
      <w:pgMar w:top="794" w:right="851" w:bottom="680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62F30" w14:textId="77777777" w:rsidR="00476D07" w:rsidRDefault="00476D07" w:rsidP="00123745">
      <w:pPr>
        <w:spacing w:after="0" w:line="240" w:lineRule="auto"/>
      </w:pPr>
      <w:r>
        <w:separator/>
      </w:r>
    </w:p>
  </w:endnote>
  <w:endnote w:type="continuationSeparator" w:id="0">
    <w:p w14:paraId="4267CF91" w14:textId="77777777" w:rsidR="00476D07" w:rsidRDefault="00476D07" w:rsidP="0012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6D05B" w14:textId="77777777" w:rsidR="00476D07" w:rsidRDefault="00476D07" w:rsidP="00123745">
      <w:pPr>
        <w:spacing w:after="0" w:line="240" w:lineRule="auto"/>
      </w:pPr>
      <w:r>
        <w:separator/>
      </w:r>
    </w:p>
  </w:footnote>
  <w:footnote w:type="continuationSeparator" w:id="0">
    <w:p w14:paraId="5E14F4E4" w14:textId="77777777" w:rsidR="00476D07" w:rsidRDefault="00476D07" w:rsidP="00123745">
      <w:pPr>
        <w:spacing w:after="0" w:line="240" w:lineRule="auto"/>
      </w:pPr>
      <w:r>
        <w:continuationSeparator/>
      </w:r>
    </w:p>
  </w:footnote>
  <w:footnote w:id="1">
    <w:p w14:paraId="2C508790" w14:textId="77777777" w:rsidR="00036BAC" w:rsidRPr="00B37F8E" w:rsidRDefault="00036BAC" w:rsidP="00036BAC">
      <w:pPr>
        <w:pStyle w:val="a5"/>
      </w:pPr>
      <w:r w:rsidRPr="00113C7C">
        <w:rPr>
          <w:rStyle w:val="a7"/>
        </w:rPr>
        <w:footnoteRef/>
      </w:r>
      <w:r w:rsidRPr="00113C7C">
        <w:t xml:space="preserve"> </w:t>
      </w:r>
      <w:r w:rsidRPr="00113C7C">
        <w:rPr>
          <w:sz w:val="20"/>
          <w:szCs w:val="20"/>
        </w:rPr>
        <w:t>Справочник видов документов актуализируется ФНС России в соответствии с действующим законодательством Российской Федерации о налогах и сборах и размещается на официальном сайте ФНС России в инфор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190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446FAB" w14:textId="5967BC89" w:rsidR="00036BAC" w:rsidRPr="00036BAC" w:rsidRDefault="00036BAC" w:rsidP="004A30C6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30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30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30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49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A30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D35"/>
    <w:multiLevelType w:val="hybridMultilevel"/>
    <w:tmpl w:val="7D6C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9D3BEE"/>
    <w:multiLevelType w:val="multilevel"/>
    <w:tmpl w:val="C29EC37C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8E"/>
    <w:rsid w:val="000122A2"/>
    <w:rsid w:val="0002719F"/>
    <w:rsid w:val="00036BAC"/>
    <w:rsid w:val="0003724D"/>
    <w:rsid w:val="0003745C"/>
    <w:rsid w:val="00042306"/>
    <w:rsid w:val="0005588A"/>
    <w:rsid w:val="00071DF0"/>
    <w:rsid w:val="00096DC4"/>
    <w:rsid w:val="000E7E8E"/>
    <w:rsid w:val="0010740D"/>
    <w:rsid w:val="00114C2D"/>
    <w:rsid w:val="001168F0"/>
    <w:rsid w:val="00123745"/>
    <w:rsid w:val="00123C5A"/>
    <w:rsid w:val="001240C0"/>
    <w:rsid w:val="00125FE3"/>
    <w:rsid w:val="001732AD"/>
    <w:rsid w:val="001B1B26"/>
    <w:rsid w:val="001B677A"/>
    <w:rsid w:val="001D330B"/>
    <w:rsid w:val="001F5BE7"/>
    <w:rsid w:val="001F7816"/>
    <w:rsid w:val="002141CC"/>
    <w:rsid w:val="00235458"/>
    <w:rsid w:val="00271D3C"/>
    <w:rsid w:val="00280605"/>
    <w:rsid w:val="0028248B"/>
    <w:rsid w:val="00290D01"/>
    <w:rsid w:val="00294FD4"/>
    <w:rsid w:val="00295B28"/>
    <w:rsid w:val="002A0D4C"/>
    <w:rsid w:val="002D0B56"/>
    <w:rsid w:val="002E0C2F"/>
    <w:rsid w:val="002E2B48"/>
    <w:rsid w:val="003159F7"/>
    <w:rsid w:val="0032522E"/>
    <w:rsid w:val="00326D41"/>
    <w:rsid w:val="003323F9"/>
    <w:rsid w:val="003456E2"/>
    <w:rsid w:val="00362561"/>
    <w:rsid w:val="00366D64"/>
    <w:rsid w:val="00373491"/>
    <w:rsid w:val="00382467"/>
    <w:rsid w:val="00394289"/>
    <w:rsid w:val="003A2A80"/>
    <w:rsid w:val="003A7AB2"/>
    <w:rsid w:val="003B04FF"/>
    <w:rsid w:val="003B0AC9"/>
    <w:rsid w:val="003C321F"/>
    <w:rsid w:val="003C4B65"/>
    <w:rsid w:val="003E7B4A"/>
    <w:rsid w:val="004142FC"/>
    <w:rsid w:val="00424BA9"/>
    <w:rsid w:val="004371E4"/>
    <w:rsid w:val="00447274"/>
    <w:rsid w:val="00476D07"/>
    <w:rsid w:val="00477AFE"/>
    <w:rsid w:val="004935F8"/>
    <w:rsid w:val="004A1CF6"/>
    <w:rsid w:val="004A30C6"/>
    <w:rsid w:val="004A310E"/>
    <w:rsid w:val="004A504E"/>
    <w:rsid w:val="004B3EB5"/>
    <w:rsid w:val="005127EF"/>
    <w:rsid w:val="00514D9B"/>
    <w:rsid w:val="00537DA4"/>
    <w:rsid w:val="00572BA4"/>
    <w:rsid w:val="00585713"/>
    <w:rsid w:val="005944B8"/>
    <w:rsid w:val="005A65BC"/>
    <w:rsid w:val="005E1BEE"/>
    <w:rsid w:val="005E5644"/>
    <w:rsid w:val="005E78D3"/>
    <w:rsid w:val="005F0120"/>
    <w:rsid w:val="005F4F9D"/>
    <w:rsid w:val="0065092D"/>
    <w:rsid w:val="0065616F"/>
    <w:rsid w:val="0067023F"/>
    <w:rsid w:val="00670E57"/>
    <w:rsid w:val="0067454D"/>
    <w:rsid w:val="00680FA3"/>
    <w:rsid w:val="006A7BBE"/>
    <w:rsid w:val="006B394D"/>
    <w:rsid w:val="006C3EF1"/>
    <w:rsid w:val="007101A5"/>
    <w:rsid w:val="007267A0"/>
    <w:rsid w:val="007552B3"/>
    <w:rsid w:val="00784FFB"/>
    <w:rsid w:val="00785632"/>
    <w:rsid w:val="0079340D"/>
    <w:rsid w:val="007A18CF"/>
    <w:rsid w:val="007B2C0F"/>
    <w:rsid w:val="007B49F5"/>
    <w:rsid w:val="007E1A78"/>
    <w:rsid w:val="007F0800"/>
    <w:rsid w:val="007F288D"/>
    <w:rsid w:val="00825681"/>
    <w:rsid w:val="0086314A"/>
    <w:rsid w:val="00874292"/>
    <w:rsid w:val="008776D8"/>
    <w:rsid w:val="008A25B7"/>
    <w:rsid w:val="008B0248"/>
    <w:rsid w:val="008E2E7A"/>
    <w:rsid w:val="008F129C"/>
    <w:rsid w:val="00912B3A"/>
    <w:rsid w:val="00925D39"/>
    <w:rsid w:val="009522D4"/>
    <w:rsid w:val="00965802"/>
    <w:rsid w:val="00967B5E"/>
    <w:rsid w:val="00974A06"/>
    <w:rsid w:val="00991DB3"/>
    <w:rsid w:val="009A39F0"/>
    <w:rsid w:val="009A41FC"/>
    <w:rsid w:val="009B2679"/>
    <w:rsid w:val="009C11C8"/>
    <w:rsid w:val="009C3499"/>
    <w:rsid w:val="009D4648"/>
    <w:rsid w:val="009D74BD"/>
    <w:rsid w:val="009E6211"/>
    <w:rsid w:val="00A03023"/>
    <w:rsid w:val="00A044D2"/>
    <w:rsid w:val="00A202E1"/>
    <w:rsid w:val="00A2603E"/>
    <w:rsid w:val="00A42AE1"/>
    <w:rsid w:val="00A53905"/>
    <w:rsid w:val="00A63EFC"/>
    <w:rsid w:val="00A74033"/>
    <w:rsid w:val="00A96A31"/>
    <w:rsid w:val="00AB1474"/>
    <w:rsid w:val="00AB58D9"/>
    <w:rsid w:val="00AC4153"/>
    <w:rsid w:val="00AC5671"/>
    <w:rsid w:val="00AD2FE8"/>
    <w:rsid w:val="00AD54F7"/>
    <w:rsid w:val="00AE1CA1"/>
    <w:rsid w:val="00B3459A"/>
    <w:rsid w:val="00B47BCA"/>
    <w:rsid w:val="00BA4E98"/>
    <w:rsid w:val="00BB39E2"/>
    <w:rsid w:val="00BB6F2D"/>
    <w:rsid w:val="00BE3CB6"/>
    <w:rsid w:val="00BF28F3"/>
    <w:rsid w:val="00C06F0C"/>
    <w:rsid w:val="00C2267D"/>
    <w:rsid w:val="00C23664"/>
    <w:rsid w:val="00C46F55"/>
    <w:rsid w:val="00C476AF"/>
    <w:rsid w:val="00CA10A4"/>
    <w:rsid w:val="00CE1A63"/>
    <w:rsid w:val="00CF7C7D"/>
    <w:rsid w:val="00D1173A"/>
    <w:rsid w:val="00D22DCE"/>
    <w:rsid w:val="00D243F2"/>
    <w:rsid w:val="00D25000"/>
    <w:rsid w:val="00D9644D"/>
    <w:rsid w:val="00DB1E79"/>
    <w:rsid w:val="00DC4413"/>
    <w:rsid w:val="00E40DA0"/>
    <w:rsid w:val="00E55041"/>
    <w:rsid w:val="00E64F99"/>
    <w:rsid w:val="00E6763C"/>
    <w:rsid w:val="00E705F0"/>
    <w:rsid w:val="00E717AD"/>
    <w:rsid w:val="00EC13B3"/>
    <w:rsid w:val="00EC6A4E"/>
    <w:rsid w:val="00ED0E29"/>
    <w:rsid w:val="00EE3A63"/>
    <w:rsid w:val="00EF09B1"/>
    <w:rsid w:val="00EF32ED"/>
    <w:rsid w:val="00F256BD"/>
    <w:rsid w:val="00F31500"/>
    <w:rsid w:val="00F3450D"/>
    <w:rsid w:val="00F34915"/>
    <w:rsid w:val="00F45D1C"/>
    <w:rsid w:val="00F47899"/>
    <w:rsid w:val="00F50B95"/>
    <w:rsid w:val="00F6123F"/>
    <w:rsid w:val="00F63A04"/>
    <w:rsid w:val="00F745D9"/>
    <w:rsid w:val="00F86A2E"/>
    <w:rsid w:val="00FA57BE"/>
    <w:rsid w:val="00FB111A"/>
    <w:rsid w:val="00FB6C18"/>
    <w:rsid w:val="00FD18E6"/>
    <w:rsid w:val="00FD3E16"/>
    <w:rsid w:val="00FE6FE4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7140E"/>
  <w15:docId w15:val="{353BA922-0F16-480F-9032-459061F6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123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2"/>
    <w:link w:val="a5"/>
    <w:semiHidden/>
    <w:rsid w:val="00123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123745"/>
    <w:rPr>
      <w:vertAlign w:val="superscript"/>
    </w:rPr>
  </w:style>
  <w:style w:type="paragraph" w:customStyle="1" w:styleId="1">
    <w:name w:val="Заголовок 1 (ф)"/>
    <w:basedOn w:val="a1"/>
    <w:rsid w:val="00123745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3">
    <w:name w:val="Заголовок 3 (ф)"/>
    <w:basedOn w:val="a1"/>
    <w:rsid w:val="00123745"/>
    <w:pPr>
      <w:keepNext/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">
    <w:name w:val="Заголовок 4 (ф)"/>
    <w:basedOn w:val="a1"/>
    <w:rsid w:val="00123745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8">
    <w:name w:val="Обычный (ф)"/>
    <w:basedOn w:val="a1"/>
    <w:link w:val="a9"/>
    <w:rsid w:val="00123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ф) Знак Знак"/>
    <w:link w:val="a8"/>
    <w:rsid w:val="0012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123745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a"/>
    <w:rsid w:val="00123745"/>
    <w:pPr>
      <w:numPr>
        <w:numId w:val="3"/>
      </w:numPr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a">
    <w:name w:val="курсив (ф) Знак Знак"/>
    <w:link w:val="a0"/>
    <w:rsid w:val="0012374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12374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остой"/>
    <w:basedOn w:val="a1"/>
    <w:rsid w:val="00123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1"/>
    <w:link w:val="ad"/>
    <w:rsid w:val="00071DF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07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по_ширине"/>
    <w:basedOn w:val="a1"/>
    <w:rsid w:val="00071DF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BB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B6F2D"/>
  </w:style>
  <w:style w:type="paragraph" w:styleId="af1">
    <w:name w:val="footer"/>
    <w:basedOn w:val="a1"/>
    <w:link w:val="af2"/>
    <w:uiPriority w:val="99"/>
    <w:unhideWhenUsed/>
    <w:rsid w:val="00BB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B6F2D"/>
  </w:style>
  <w:style w:type="paragraph" w:styleId="af3">
    <w:name w:val="List Paragraph"/>
    <w:basedOn w:val="a1"/>
    <w:uiPriority w:val="34"/>
    <w:qFormat/>
    <w:rsid w:val="004142FC"/>
    <w:pPr>
      <w:ind w:left="720"/>
      <w:contextualSpacing/>
    </w:pPr>
  </w:style>
  <w:style w:type="character" w:styleId="af4">
    <w:name w:val="annotation reference"/>
    <w:basedOn w:val="a2"/>
    <w:uiPriority w:val="99"/>
    <w:semiHidden/>
    <w:unhideWhenUsed/>
    <w:rsid w:val="0028248B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28248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28248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248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8248B"/>
    <w:rPr>
      <w:b/>
      <w:bCs/>
      <w:sz w:val="20"/>
      <w:szCs w:val="20"/>
    </w:rPr>
  </w:style>
  <w:style w:type="paragraph" w:styleId="af9">
    <w:name w:val="Balloon Text"/>
    <w:basedOn w:val="a1"/>
    <w:link w:val="afa"/>
    <w:uiPriority w:val="99"/>
    <w:semiHidden/>
    <w:unhideWhenUsed/>
    <w:rsid w:val="00282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282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750B-CFB5-4AD8-9B52-D831E9FF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идин Кирилл Сергеевич</dc:creator>
  <cp:lastModifiedBy>Лебедева Наталия Валерьевна</cp:lastModifiedBy>
  <cp:revision>2</cp:revision>
  <cp:lastPrinted>2021-07-06T13:18:00Z</cp:lastPrinted>
  <dcterms:created xsi:type="dcterms:W3CDTF">2021-07-30T10:22:00Z</dcterms:created>
  <dcterms:modified xsi:type="dcterms:W3CDTF">2021-07-30T10:22:00Z</dcterms:modified>
</cp:coreProperties>
</file>